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8F" w:rsidRDefault="00E07E8F">
      <w:r w:rsidRPr="0086343B">
        <w:rPr>
          <w:b/>
        </w:rPr>
        <w:t xml:space="preserve">Apache Kafka </w:t>
      </w:r>
      <w:r w:rsidR="00F67B6A">
        <w:t xml:space="preserve">- A high throughput system for moving vast amount of data with scalable and fault tolerant way  </w:t>
      </w:r>
    </w:p>
    <w:p w:rsidR="00F67B6A" w:rsidRDefault="00E07E8F">
      <w:r w:rsidRPr="00E07E8F">
        <w:rPr>
          <w:noProof/>
        </w:rPr>
        <w:drawing>
          <wp:inline distT="0" distB="0" distL="0" distR="0">
            <wp:extent cx="3890596" cy="2070611"/>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3896105" cy="2073543"/>
                    </a:xfrm>
                    <a:prstGeom prst="rect">
                      <a:avLst/>
                    </a:prstGeom>
                    <a:noFill/>
                    <a:ln w="9525">
                      <a:noFill/>
                      <a:miter lim="800000"/>
                      <a:headEnd/>
                      <a:tailEnd/>
                    </a:ln>
                  </pic:spPr>
                </pic:pic>
              </a:graphicData>
            </a:graphic>
          </wp:inline>
        </w:drawing>
      </w:r>
    </w:p>
    <w:p w:rsidR="00C004F7" w:rsidRDefault="00C004F7"/>
    <w:p w:rsidR="00C004F7" w:rsidRDefault="00C004F7">
      <w:r>
        <w:t xml:space="preserve">Current applications diagram </w:t>
      </w:r>
    </w:p>
    <w:p w:rsidR="00C004F7" w:rsidRDefault="00C004F7">
      <w:r>
        <w:rPr>
          <w:noProof/>
        </w:rPr>
        <w:drawing>
          <wp:inline distT="0" distB="0" distL="0" distR="0">
            <wp:extent cx="5134282" cy="2782789"/>
            <wp:effectExtent l="19050" t="0" r="9218"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133790" cy="2782523"/>
                    </a:xfrm>
                    <a:prstGeom prst="rect">
                      <a:avLst/>
                    </a:prstGeom>
                    <a:noFill/>
                  </pic:spPr>
                </pic:pic>
              </a:graphicData>
            </a:graphic>
          </wp:inline>
        </w:drawing>
      </w:r>
    </w:p>
    <w:p w:rsidR="00C004F7" w:rsidRDefault="00C004F7">
      <w:r>
        <w:t xml:space="preserve">Current Solution – Tools used to solve the above problem (other than </w:t>
      </w:r>
      <w:proofErr w:type="spellStart"/>
      <w:proofErr w:type="gramStart"/>
      <w:r>
        <w:t>kafka</w:t>
      </w:r>
      <w:proofErr w:type="spellEnd"/>
      <w:proofErr w:type="gramEnd"/>
      <w:r>
        <w:t>)</w:t>
      </w:r>
    </w:p>
    <w:p w:rsidR="00C004F7" w:rsidRDefault="00C004F7">
      <w:r w:rsidRPr="00C004F7">
        <w:rPr>
          <w:noProof/>
        </w:rPr>
        <w:drawing>
          <wp:inline distT="0" distB="0" distL="0" distR="0">
            <wp:extent cx="3785088" cy="1576753"/>
            <wp:effectExtent l="19050" t="0" r="5862"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3785088" cy="1576753"/>
                    </a:xfrm>
                    <a:prstGeom prst="rect">
                      <a:avLst/>
                    </a:prstGeom>
                    <a:noFill/>
                    <a:ln w="9525">
                      <a:noFill/>
                      <a:miter lim="800000"/>
                      <a:headEnd/>
                      <a:tailEnd/>
                    </a:ln>
                  </pic:spPr>
                </pic:pic>
              </a:graphicData>
            </a:graphic>
          </wp:inline>
        </w:drawing>
      </w:r>
    </w:p>
    <w:p w:rsidR="0089721D" w:rsidRDefault="0089721D">
      <w:r>
        <w:lastRenderedPageBreak/>
        <w:t>Database replication problem –</w:t>
      </w:r>
    </w:p>
    <w:p w:rsidR="0089721D" w:rsidRDefault="0089721D">
      <w:r>
        <w:rPr>
          <w:noProof/>
        </w:rPr>
        <w:drawing>
          <wp:inline distT="0" distB="0" distL="0" distR="0">
            <wp:extent cx="3826119" cy="1900167"/>
            <wp:effectExtent l="19050" t="0" r="2931"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26683" cy="1900447"/>
                    </a:xfrm>
                    <a:prstGeom prst="rect">
                      <a:avLst/>
                    </a:prstGeom>
                    <a:noFill/>
                  </pic:spPr>
                </pic:pic>
              </a:graphicData>
            </a:graphic>
          </wp:inline>
        </w:drawing>
      </w:r>
    </w:p>
    <w:p w:rsidR="0089721D" w:rsidRDefault="0089721D">
      <w:r>
        <w:t xml:space="preserve">ETL </w:t>
      </w:r>
      <w:r w:rsidR="0059138A">
        <w:t>challenges -</w:t>
      </w:r>
      <w:r w:rsidR="000F64AE">
        <w:t xml:space="preserve"> costly</w:t>
      </w:r>
      <w:r>
        <w:t>,</w:t>
      </w:r>
      <w:r w:rsidR="0059138A">
        <w:t xml:space="preserve"> </w:t>
      </w:r>
      <w:r w:rsidR="00782CC0">
        <w:t>ETL experts required</w:t>
      </w:r>
      <w:r>
        <w:t>,</w:t>
      </w:r>
      <w:r w:rsidR="00782CC0">
        <w:t xml:space="preserve"> </w:t>
      </w:r>
      <w:r>
        <w:t>complex and performance and scalability is challenging</w:t>
      </w:r>
    </w:p>
    <w:p w:rsidR="0089721D" w:rsidRDefault="0089721D">
      <w:r>
        <w:rPr>
          <w:noProof/>
        </w:rPr>
        <w:drawing>
          <wp:inline distT="0" distB="0" distL="0" distR="0">
            <wp:extent cx="3955073" cy="2222056"/>
            <wp:effectExtent l="19050" t="0" r="7327"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3960422" cy="2225061"/>
                    </a:xfrm>
                    <a:prstGeom prst="rect">
                      <a:avLst/>
                    </a:prstGeom>
                    <a:noFill/>
                    <a:ln w="9525">
                      <a:noFill/>
                      <a:miter lim="800000"/>
                      <a:headEnd/>
                      <a:tailEnd/>
                    </a:ln>
                  </pic:spPr>
                </pic:pic>
              </a:graphicData>
            </a:graphic>
          </wp:inline>
        </w:drawing>
      </w:r>
    </w:p>
    <w:p w:rsidR="00BC7D94" w:rsidRDefault="005C6549">
      <w:r>
        <w:t>Messaging – provides a simple solution of passing data between applications.</w:t>
      </w:r>
      <w:r w:rsidR="00782CC0">
        <w:t xml:space="preserve"> </w:t>
      </w:r>
      <w:r>
        <w:t xml:space="preserve">However current messaging systems fail in scalability since they depend on message brokers </w:t>
      </w:r>
    </w:p>
    <w:p w:rsidR="00C836E1" w:rsidRDefault="00BC7D94">
      <w:r>
        <w:rPr>
          <w:noProof/>
        </w:rPr>
        <w:drawing>
          <wp:inline distT="0" distB="0" distL="0" distR="0">
            <wp:extent cx="4300546" cy="2286000"/>
            <wp:effectExtent l="19050" t="0" r="4754"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302602" cy="2287093"/>
                    </a:xfrm>
                    <a:prstGeom prst="rect">
                      <a:avLst/>
                    </a:prstGeom>
                    <a:noFill/>
                    <a:ln w="9525">
                      <a:noFill/>
                      <a:miter lim="800000"/>
                      <a:headEnd/>
                      <a:tailEnd/>
                    </a:ln>
                  </pic:spPr>
                </pic:pic>
              </a:graphicData>
            </a:graphic>
          </wp:inline>
        </w:drawing>
      </w:r>
      <w:r w:rsidR="00C836E1">
        <w:br w:type="page"/>
      </w:r>
    </w:p>
    <w:p w:rsidR="00F67B6A" w:rsidRDefault="009A0419">
      <w:r>
        <w:lastRenderedPageBreak/>
        <w:t>Perils of high messaging under high volume</w:t>
      </w:r>
    </w:p>
    <w:p w:rsidR="009A0419" w:rsidRDefault="009A0419">
      <w:r>
        <w:rPr>
          <w:noProof/>
        </w:rPr>
        <w:drawing>
          <wp:inline distT="0" distB="0" distL="0" distR="0">
            <wp:extent cx="5426319" cy="3063271"/>
            <wp:effectExtent l="19050" t="0" r="2931"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430344" cy="3065543"/>
                    </a:xfrm>
                    <a:prstGeom prst="rect">
                      <a:avLst/>
                    </a:prstGeom>
                    <a:noFill/>
                    <a:ln w="9525">
                      <a:noFill/>
                      <a:miter lim="800000"/>
                      <a:headEnd/>
                      <a:tailEnd/>
                    </a:ln>
                  </pic:spPr>
                </pic:pic>
              </a:graphicData>
            </a:graphic>
          </wp:inline>
        </w:drawing>
      </w:r>
    </w:p>
    <w:p w:rsidR="00CA2E4D" w:rsidRDefault="001B51AB">
      <w:r>
        <w:t xml:space="preserve">Consumer messaging faults –You can always log in somewhere to retrieve it </w:t>
      </w:r>
      <w:proofErr w:type="gramStart"/>
      <w:r>
        <w:t>later ,but</w:t>
      </w:r>
      <w:proofErr w:type="gramEnd"/>
      <w:r>
        <w:t xml:space="preserve"> that involves extra coding</w:t>
      </w:r>
    </w:p>
    <w:p w:rsidR="004E0979" w:rsidRDefault="001B51AB">
      <w:r>
        <w:rPr>
          <w:noProof/>
        </w:rPr>
        <w:drawing>
          <wp:inline distT="0" distB="0" distL="0" distR="0">
            <wp:extent cx="4418135" cy="2523589"/>
            <wp:effectExtent l="19050" t="0" r="1465"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419549" cy="2524397"/>
                    </a:xfrm>
                    <a:prstGeom prst="rect">
                      <a:avLst/>
                    </a:prstGeom>
                    <a:noFill/>
                    <a:ln w="9525">
                      <a:noFill/>
                      <a:miter lim="800000"/>
                      <a:headEnd/>
                      <a:tailEnd/>
                    </a:ln>
                  </pic:spPr>
                </pic:pic>
              </a:graphicData>
            </a:graphic>
          </wp:inline>
        </w:drawing>
      </w:r>
    </w:p>
    <w:p w:rsidR="004E0979" w:rsidRDefault="004E0979"/>
    <w:p w:rsidR="004E0979" w:rsidRDefault="004E0979"/>
    <w:p w:rsidR="004E0979" w:rsidRDefault="004E0979"/>
    <w:p w:rsidR="004E0979" w:rsidRDefault="004E0979"/>
    <w:p w:rsidR="004E0979" w:rsidRDefault="004E0979"/>
    <w:p w:rsidR="004E0979" w:rsidRDefault="004E0979"/>
    <w:p w:rsidR="00F67B6A" w:rsidRDefault="00F3557F">
      <w:r>
        <w:t xml:space="preserve">Writing your own middleware – Problems with this approach </w:t>
      </w:r>
    </w:p>
    <w:p w:rsidR="004E0979" w:rsidRDefault="004E0979">
      <w:r w:rsidRPr="004E0979">
        <w:rPr>
          <w:noProof/>
        </w:rPr>
        <w:drawing>
          <wp:inline distT="0" distB="0" distL="0" distR="0">
            <wp:extent cx="3755781" cy="2499380"/>
            <wp:effectExtent l="1905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3760445" cy="2502484"/>
                    </a:xfrm>
                    <a:prstGeom prst="rect">
                      <a:avLst/>
                    </a:prstGeom>
                    <a:noFill/>
                    <a:ln w="9525">
                      <a:noFill/>
                      <a:miter lim="800000"/>
                      <a:headEnd/>
                      <a:tailEnd/>
                    </a:ln>
                  </pic:spPr>
                </pic:pic>
              </a:graphicData>
            </a:graphic>
          </wp:inline>
        </w:drawing>
      </w:r>
    </w:p>
    <w:p w:rsidR="00F3557F" w:rsidRDefault="00F3557F"/>
    <w:p w:rsidR="00804C06" w:rsidRDefault="00804C06">
      <w:r>
        <w:rPr>
          <w:noProof/>
        </w:rPr>
        <w:drawing>
          <wp:inline distT="0" distB="0" distL="0" distR="0">
            <wp:extent cx="5267987" cy="2687438"/>
            <wp:effectExtent l="19050" t="0" r="8863"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67461" cy="2687170"/>
                    </a:xfrm>
                    <a:prstGeom prst="rect">
                      <a:avLst/>
                    </a:prstGeom>
                    <a:noFill/>
                  </pic:spPr>
                </pic:pic>
              </a:graphicData>
            </a:graphic>
          </wp:inline>
        </w:drawing>
      </w:r>
    </w:p>
    <w:p w:rsidR="00C836E1" w:rsidRDefault="00C836E1"/>
    <w:p w:rsidR="005732C3" w:rsidRDefault="005732C3" w:rsidP="00C836E1"/>
    <w:p w:rsidR="005732C3" w:rsidRDefault="005732C3" w:rsidP="00C836E1"/>
    <w:p w:rsidR="005732C3" w:rsidRDefault="005732C3" w:rsidP="00C836E1"/>
    <w:p w:rsidR="005732C3" w:rsidRDefault="005732C3" w:rsidP="00C836E1"/>
    <w:p w:rsidR="005732C3" w:rsidRDefault="005732C3" w:rsidP="00C836E1">
      <w:r>
        <w:rPr>
          <w:noProof/>
        </w:rPr>
        <w:lastRenderedPageBreak/>
        <w:drawing>
          <wp:inline distT="0" distB="0" distL="0" distR="0">
            <wp:extent cx="3464170" cy="2127543"/>
            <wp:effectExtent l="19050" t="0" r="293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3465024" cy="2128068"/>
                    </a:xfrm>
                    <a:prstGeom prst="rect">
                      <a:avLst/>
                    </a:prstGeom>
                    <a:noFill/>
                    <a:ln w="9525">
                      <a:noFill/>
                      <a:miter lim="800000"/>
                      <a:headEnd/>
                      <a:tailEnd/>
                    </a:ln>
                  </pic:spPr>
                </pic:pic>
              </a:graphicData>
            </a:graphic>
          </wp:inline>
        </w:drawing>
      </w:r>
    </w:p>
    <w:p w:rsidR="005732C3" w:rsidRDefault="005732C3" w:rsidP="00C836E1">
      <w:r>
        <w:rPr>
          <w:noProof/>
        </w:rPr>
        <w:drawing>
          <wp:inline distT="0" distB="0" distL="0" distR="0">
            <wp:extent cx="4218860" cy="2396452"/>
            <wp:effectExtent l="19050" t="0" r="0"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219900" cy="2397043"/>
                    </a:xfrm>
                    <a:prstGeom prst="rect">
                      <a:avLst/>
                    </a:prstGeom>
                    <a:noFill/>
                    <a:ln w="9525">
                      <a:noFill/>
                      <a:miter lim="800000"/>
                      <a:headEnd/>
                      <a:tailEnd/>
                    </a:ln>
                  </pic:spPr>
                </pic:pic>
              </a:graphicData>
            </a:graphic>
          </wp:inline>
        </w:drawing>
      </w:r>
    </w:p>
    <w:p w:rsidR="005732C3" w:rsidRDefault="005148C9" w:rsidP="00C836E1">
      <w:r>
        <w:t>Kafka Goals</w:t>
      </w:r>
    </w:p>
    <w:p w:rsidR="005148C9" w:rsidRDefault="005148C9" w:rsidP="00C836E1">
      <w:r>
        <w:rPr>
          <w:noProof/>
        </w:rPr>
        <w:drawing>
          <wp:inline distT="0" distB="0" distL="0" distR="0">
            <wp:extent cx="5545016" cy="2469606"/>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546383" cy="2470215"/>
                    </a:xfrm>
                    <a:prstGeom prst="rect">
                      <a:avLst/>
                    </a:prstGeom>
                    <a:noFill/>
                    <a:ln w="9525">
                      <a:noFill/>
                      <a:miter lim="800000"/>
                      <a:headEnd/>
                      <a:tailEnd/>
                    </a:ln>
                  </pic:spPr>
                </pic:pic>
              </a:graphicData>
            </a:graphic>
          </wp:inline>
        </w:drawing>
      </w:r>
    </w:p>
    <w:p w:rsidR="005148C9" w:rsidRDefault="005148C9" w:rsidP="00C836E1"/>
    <w:p w:rsidR="005148C9" w:rsidRDefault="005148C9">
      <w:r>
        <w:lastRenderedPageBreak/>
        <w:t xml:space="preserve">Linked in post Kafka </w:t>
      </w:r>
    </w:p>
    <w:p w:rsidR="002B4C10" w:rsidRDefault="005148C9">
      <w:r>
        <w:rPr>
          <w:noProof/>
        </w:rPr>
        <w:drawing>
          <wp:inline distT="0" distB="0" distL="0" distR="0">
            <wp:extent cx="4985739" cy="2887646"/>
            <wp:effectExtent l="19050" t="0" r="5361"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4990329" cy="2890305"/>
                    </a:xfrm>
                    <a:prstGeom prst="rect">
                      <a:avLst/>
                    </a:prstGeom>
                    <a:noFill/>
                    <a:ln w="9525">
                      <a:noFill/>
                      <a:miter lim="800000"/>
                      <a:headEnd/>
                      <a:tailEnd/>
                    </a:ln>
                  </pic:spPr>
                </pic:pic>
              </a:graphicData>
            </a:graphic>
          </wp:inline>
        </w:drawing>
      </w:r>
    </w:p>
    <w:p w:rsidR="002B4C10" w:rsidRDefault="002B4C10">
      <w:r>
        <w:t>Summary</w:t>
      </w:r>
    </w:p>
    <w:p w:rsidR="005732C3" w:rsidRDefault="002B4C10">
      <w:r>
        <w:rPr>
          <w:noProof/>
        </w:rPr>
        <w:drawing>
          <wp:inline distT="0" distB="0" distL="0" distR="0">
            <wp:extent cx="5484935" cy="3052264"/>
            <wp:effectExtent l="19050" t="0" r="1465"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487583" cy="3053738"/>
                    </a:xfrm>
                    <a:prstGeom prst="rect">
                      <a:avLst/>
                    </a:prstGeom>
                    <a:noFill/>
                    <a:ln w="9525">
                      <a:noFill/>
                      <a:miter lim="800000"/>
                      <a:headEnd/>
                      <a:tailEnd/>
                    </a:ln>
                  </pic:spPr>
                </pic:pic>
              </a:graphicData>
            </a:graphic>
          </wp:inline>
        </w:drawing>
      </w:r>
      <w:r w:rsidR="005732C3">
        <w:br w:type="page"/>
      </w:r>
    </w:p>
    <w:p w:rsidR="006E5E99" w:rsidRDefault="006E5E99" w:rsidP="00C836E1"/>
    <w:p w:rsidR="00C836E1" w:rsidRDefault="00C836E1" w:rsidP="00C836E1">
      <w:r>
        <w:t xml:space="preserve">Kafka </w:t>
      </w:r>
      <w:r w:rsidR="006913E0">
        <w:t>Topic</w:t>
      </w:r>
    </w:p>
    <w:p w:rsidR="00E8015F" w:rsidRDefault="00E8015F"/>
    <w:p w:rsidR="0021013D" w:rsidRDefault="00BE4D7B">
      <w:r>
        <w:rPr>
          <w:noProof/>
        </w:rPr>
        <w:drawing>
          <wp:inline distT="0" distB="0" distL="0" distR="0">
            <wp:extent cx="3955073" cy="2058185"/>
            <wp:effectExtent l="19050" t="0" r="7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56048" cy="2058692"/>
                    </a:xfrm>
                    <a:prstGeom prst="rect">
                      <a:avLst/>
                    </a:prstGeom>
                    <a:noFill/>
                    <a:ln w="9525">
                      <a:noFill/>
                      <a:miter lim="800000"/>
                      <a:headEnd/>
                      <a:tailEnd/>
                    </a:ln>
                  </pic:spPr>
                </pic:pic>
              </a:graphicData>
            </a:graphic>
          </wp:inline>
        </w:drawing>
      </w:r>
    </w:p>
    <w:p w:rsidR="00BE4D7B" w:rsidRDefault="006E5E99">
      <w:r>
        <w:rPr>
          <w:noProof/>
        </w:rPr>
        <w:drawing>
          <wp:inline distT="0" distB="0" distL="0" distR="0">
            <wp:extent cx="3890596" cy="1776073"/>
            <wp:effectExtent l="1905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891555" cy="1776511"/>
                    </a:xfrm>
                    <a:prstGeom prst="rect">
                      <a:avLst/>
                    </a:prstGeom>
                    <a:noFill/>
                    <a:ln w="9525">
                      <a:noFill/>
                      <a:miter lim="800000"/>
                      <a:headEnd/>
                      <a:tailEnd/>
                    </a:ln>
                  </pic:spPr>
                </pic:pic>
              </a:graphicData>
            </a:graphic>
          </wp:inline>
        </w:drawing>
      </w:r>
    </w:p>
    <w:p w:rsidR="00BE4D7B" w:rsidRDefault="00C836E1">
      <w:r>
        <w:t>Topic and Partition</w:t>
      </w:r>
      <w:r w:rsidR="008F24F4">
        <w:t xml:space="preserve"> </w:t>
      </w:r>
      <w:proofErr w:type="gramStart"/>
      <w:r w:rsidR="008F24F4">
        <w:t>( Every</w:t>
      </w:r>
      <w:proofErr w:type="gramEnd"/>
      <w:r w:rsidR="008F24F4">
        <w:t xml:space="preserve"> partition gets unique message and this is determined by the partition strategy)</w:t>
      </w:r>
    </w:p>
    <w:p w:rsidR="00CD3AAD" w:rsidRDefault="00BE4D7B">
      <w:r>
        <w:rPr>
          <w:noProof/>
        </w:rPr>
        <w:drawing>
          <wp:inline distT="0" distB="0" distL="0" distR="0">
            <wp:extent cx="3773365" cy="21681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74295" cy="2168639"/>
                    </a:xfrm>
                    <a:prstGeom prst="rect">
                      <a:avLst/>
                    </a:prstGeom>
                    <a:noFill/>
                    <a:ln w="9525">
                      <a:noFill/>
                      <a:miter lim="800000"/>
                      <a:headEnd/>
                      <a:tailEnd/>
                    </a:ln>
                  </pic:spPr>
                </pic:pic>
              </a:graphicData>
            </a:graphic>
          </wp:inline>
        </w:drawing>
      </w:r>
    </w:p>
    <w:p w:rsidR="00035984" w:rsidRDefault="00035984"/>
    <w:p w:rsidR="00CC5944" w:rsidRDefault="005814F1">
      <w:r>
        <w:lastRenderedPageBreak/>
        <w:t xml:space="preserve">Process when topic with partition is to be created </w:t>
      </w:r>
      <w:r w:rsidR="00CC5944">
        <w:t xml:space="preserve">1. Request goes to ZK (it finds the available broker) 2. Assigns partition to leaders. 3. Does status check of all </w:t>
      </w:r>
      <w:proofErr w:type="gramStart"/>
      <w:r w:rsidR="00CC5944">
        <w:t>brokers.</w:t>
      </w:r>
      <w:proofErr w:type="gramEnd"/>
    </w:p>
    <w:p w:rsidR="0074448F" w:rsidRDefault="00615617">
      <w:r>
        <w:rPr>
          <w:noProof/>
        </w:rPr>
        <w:drawing>
          <wp:inline distT="0" distB="0" distL="0" distR="0">
            <wp:extent cx="5943600" cy="26590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659065"/>
                    </a:xfrm>
                    <a:prstGeom prst="rect">
                      <a:avLst/>
                    </a:prstGeom>
                    <a:noFill/>
                    <a:ln w="9525">
                      <a:noFill/>
                      <a:miter lim="800000"/>
                      <a:headEnd/>
                      <a:tailEnd/>
                    </a:ln>
                  </pic:spPr>
                </pic:pic>
              </a:graphicData>
            </a:graphic>
          </wp:inline>
        </w:drawing>
      </w:r>
    </w:p>
    <w:p w:rsidR="0074448F" w:rsidRDefault="009250D6">
      <w:r>
        <w:t xml:space="preserve">Producer sending data – </w:t>
      </w:r>
      <w:r w:rsidR="00EC127B">
        <w:t xml:space="preserve">Producer needs to know at least one broker. The broker sends information (metadata) containing all partitions of the topic and their respective brokers where they reside. Once it gets metadata of all partitions </w:t>
      </w:r>
      <w:r>
        <w:t>then</w:t>
      </w:r>
      <w:r w:rsidR="00EC127B">
        <w:t xml:space="preserve"> sends data to respective partition using the partition strategy.</w:t>
      </w:r>
    </w:p>
    <w:p w:rsidR="00C57615" w:rsidRDefault="0074448F">
      <w:r>
        <w:rPr>
          <w:noProof/>
        </w:rPr>
        <w:drawing>
          <wp:inline distT="0" distB="0" distL="0" distR="0">
            <wp:extent cx="5942135" cy="2525508"/>
            <wp:effectExtent l="19050" t="0" r="14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2526131"/>
                    </a:xfrm>
                    <a:prstGeom prst="rect">
                      <a:avLst/>
                    </a:prstGeom>
                    <a:noFill/>
                    <a:ln w="9525">
                      <a:noFill/>
                      <a:miter lim="800000"/>
                      <a:headEnd/>
                      <a:tailEnd/>
                    </a:ln>
                  </pic:spPr>
                </pic:pic>
              </a:graphicData>
            </a:graphic>
          </wp:inline>
        </w:drawing>
      </w:r>
    </w:p>
    <w:p w:rsidR="00C57615" w:rsidRDefault="00C57615"/>
    <w:p w:rsidR="00C57615" w:rsidRDefault="00C57615"/>
    <w:p w:rsidR="00C57615" w:rsidRDefault="00C57615"/>
    <w:p w:rsidR="00C57615" w:rsidRDefault="00C57615"/>
    <w:p w:rsidR="00C57615" w:rsidRDefault="00C57615"/>
    <w:p w:rsidR="00CD3AAD" w:rsidRDefault="00CD3AAD"/>
    <w:p w:rsidR="00182D41" w:rsidRDefault="009250D6">
      <w:r>
        <w:t>Consumer talks to Zookeeper to retrieve</w:t>
      </w:r>
      <w:r w:rsidR="00954E65">
        <w:t xml:space="preserve"> which broker owns which partition .Once it gets all of the </w:t>
      </w:r>
      <w:proofErr w:type="gramStart"/>
      <w:r w:rsidR="00954E65">
        <w:t>details ,</w:t>
      </w:r>
      <w:proofErr w:type="gramEnd"/>
      <w:r w:rsidR="00954E65">
        <w:t>then based on the partition (either provided by consumer or assigned by Kafka) it fetches the data .</w:t>
      </w:r>
      <w:r w:rsidR="00182D41">
        <w:t>It gets the offset from __</w:t>
      </w:r>
      <w:proofErr w:type="spellStart"/>
      <w:r w:rsidR="00182D41">
        <w:t>consumer_offset</w:t>
      </w:r>
      <w:proofErr w:type="spellEnd"/>
      <w:r w:rsidR="00182D41">
        <w:t xml:space="preserve"> topic which is internal topic in Kafka (Consumer can also provide the custom offset)</w:t>
      </w:r>
      <w:r w:rsidR="00A13A2B">
        <w:t xml:space="preserve">.Every broker has </w:t>
      </w:r>
      <w:proofErr w:type="spellStart"/>
      <w:r w:rsidR="00A13A2B">
        <w:t>it’s</w:t>
      </w:r>
      <w:proofErr w:type="spellEnd"/>
      <w:r w:rsidR="00A13A2B">
        <w:t xml:space="preserve"> own __</w:t>
      </w:r>
      <w:proofErr w:type="spellStart"/>
      <w:r w:rsidR="00A13A2B">
        <w:t>consumer_offset</w:t>
      </w:r>
      <w:proofErr w:type="spellEnd"/>
      <w:r w:rsidR="00A13A2B">
        <w:t xml:space="preserve"> topic to track the offset</w:t>
      </w:r>
    </w:p>
    <w:p w:rsidR="00C1468D" w:rsidRDefault="00954E65">
      <w:r>
        <w:rPr>
          <w:noProof/>
        </w:rPr>
        <w:t xml:space="preserve"> </w:t>
      </w:r>
      <w:r w:rsidR="0074448F">
        <w:rPr>
          <w:noProof/>
        </w:rPr>
        <w:drawing>
          <wp:inline distT="0" distB="0" distL="0" distR="0">
            <wp:extent cx="5380688" cy="23504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382015" cy="2351056"/>
                    </a:xfrm>
                    <a:prstGeom prst="rect">
                      <a:avLst/>
                    </a:prstGeom>
                    <a:noFill/>
                    <a:ln w="9525">
                      <a:noFill/>
                      <a:miter lim="800000"/>
                      <a:headEnd/>
                      <a:tailEnd/>
                    </a:ln>
                  </pic:spPr>
                </pic:pic>
              </a:graphicData>
            </a:graphic>
          </wp:inline>
        </w:drawing>
      </w:r>
    </w:p>
    <w:p w:rsidR="00C1468D" w:rsidRDefault="00C1468D">
      <w:r>
        <w:t>6</w:t>
      </w:r>
      <w:r w:rsidR="00CC0B37">
        <w:t xml:space="preserve"> Consumer group </w:t>
      </w:r>
    </w:p>
    <w:p w:rsidR="00615617" w:rsidRDefault="00C1468D">
      <w:r>
        <w:rPr>
          <w:noProof/>
        </w:rPr>
        <w:drawing>
          <wp:inline distT="0" distB="0" distL="0" distR="0">
            <wp:extent cx="4617427" cy="16657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621977" cy="1667398"/>
                    </a:xfrm>
                    <a:prstGeom prst="rect">
                      <a:avLst/>
                    </a:prstGeom>
                    <a:noFill/>
                    <a:ln w="9525">
                      <a:noFill/>
                      <a:miter lim="800000"/>
                      <a:headEnd/>
                      <a:tailEnd/>
                    </a:ln>
                  </pic:spPr>
                </pic:pic>
              </a:graphicData>
            </a:graphic>
          </wp:inline>
        </w:drawing>
      </w:r>
      <w:r w:rsidR="00615617">
        <w:t xml:space="preserve"> </w:t>
      </w:r>
      <w:r w:rsidR="008030C4">
        <w:t xml:space="preserve"> </w:t>
      </w:r>
    </w:p>
    <w:p w:rsidR="0056067B" w:rsidRDefault="00E63F5A">
      <w:r>
        <w:t>__</w:t>
      </w:r>
      <w:proofErr w:type="spellStart"/>
      <w:r>
        <w:t>consumer_offset</w:t>
      </w:r>
      <w:proofErr w:type="spellEnd"/>
      <w:r>
        <w:t xml:space="preserve"> details (every broker has this topic)</w:t>
      </w:r>
    </w:p>
    <w:p w:rsidR="0056067B" w:rsidRDefault="00E63F5A">
      <w:r>
        <w:rPr>
          <w:noProof/>
        </w:rPr>
        <w:drawing>
          <wp:inline distT="0" distB="0" distL="0" distR="0">
            <wp:extent cx="4264407" cy="1951892"/>
            <wp:effectExtent l="19050" t="0" r="2793"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5664" cy="1952467"/>
                    </a:xfrm>
                    <a:prstGeom prst="rect">
                      <a:avLst/>
                    </a:prstGeom>
                    <a:noFill/>
                    <a:ln w="9525">
                      <a:noFill/>
                      <a:miter lim="800000"/>
                      <a:headEnd/>
                      <a:tailEnd/>
                    </a:ln>
                  </pic:spPr>
                </pic:pic>
              </a:graphicData>
            </a:graphic>
          </wp:inline>
        </w:drawing>
      </w:r>
    </w:p>
    <w:p w:rsidR="00BE4D7B" w:rsidRDefault="00123F99">
      <w:r>
        <w:lastRenderedPageBreak/>
        <w:t>7. Replication factor = 3</w:t>
      </w:r>
      <w:r w:rsidR="009250D6">
        <w:t xml:space="preserve"> (How every partition has </w:t>
      </w:r>
      <w:proofErr w:type="spellStart"/>
      <w:proofErr w:type="gramStart"/>
      <w:r w:rsidR="009250D6">
        <w:t>it’s</w:t>
      </w:r>
      <w:proofErr w:type="spellEnd"/>
      <w:proofErr w:type="gramEnd"/>
      <w:r w:rsidR="009250D6">
        <w:t xml:space="preserve"> own replication replicas)</w:t>
      </w:r>
    </w:p>
    <w:p w:rsidR="00123F99" w:rsidRDefault="00123F99">
      <w:r>
        <w:rPr>
          <w:noProof/>
        </w:rPr>
        <w:drawing>
          <wp:inline distT="0" distB="0" distL="0" distR="0">
            <wp:extent cx="4529504" cy="2599462"/>
            <wp:effectExtent l="19050" t="0" r="43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34563" cy="2602366"/>
                    </a:xfrm>
                    <a:prstGeom prst="rect">
                      <a:avLst/>
                    </a:prstGeom>
                    <a:noFill/>
                    <a:ln w="9525">
                      <a:noFill/>
                      <a:miter lim="800000"/>
                      <a:headEnd/>
                      <a:tailEnd/>
                    </a:ln>
                  </pic:spPr>
                </pic:pic>
              </a:graphicData>
            </a:graphic>
          </wp:inline>
        </w:drawing>
      </w:r>
    </w:p>
    <w:p w:rsidR="00C57615" w:rsidRDefault="00C57615"/>
    <w:p w:rsidR="00123F99" w:rsidRDefault="00B45707">
      <w:r>
        <w:t xml:space="preserve">8 Kafka producer internals </w:t>
      </w:r>
    </w:p>
    <w:p w:rsidR="00B45707" w:rsidRDefault="00B45707">
      <w:r>
        <w:rPr>
          <w:noProof/>
        </w:rPr>
        <w:drawing>
          <wp:inline distT="0" distB="0" distL="0" distR="0">
            <wp:extent cx="5752398" cy="3083169"/>
            <wp:effectExtent l="19050" t="0" r="7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57520" cy="3085914"/>
                    </a:xfrm>
                    <a:prstGeom prst="rect">
                      <a:avLst/>
                    </a:prstGeom>
                    <a:noFill/>
                    <a:ln w="9525">
                      <a:noFill/>
                      <a:miter lim="800000"/>
                      <a:headEnd/>
                      <a:tailEnd/>
                    </a:ln>
                  </pic:spPr>
                </pic:pic>
              </a:graphicData>
            </a:graphic>
          </wp:inline>
        </w:drawing>
      </w:r>
    </w:p>
    <w:p w:rsidR="00117E31" w:rsidRDefault="00117E31"/>
    <w:p w:rsidR="003061A9" w:rsidRDefault="003061A9"/>
    <w:p w:rsidR="00182D41" w:rsidRDefault="00182D41"/>
    <w:p w:rsidR="00182D41" w:rsidRDefault="00182D41"/>
    <w:p w:rsidR="00182D41" w:rsidRDefault="00182D41"/>
    <w:p w:rsidR="003061A9" w:rsidRDefault="003061A9">
      <w:r>
        <w:t>Send message part 1</w:t>
      </w:r>
    </w:p>
    <w:p w:rsidR="003061A9" w:rsidRDefault="003061A9">
      <w:r>
        <w:rPr>
          <w:noProof/>
        </w:rPr>
        <w:drawing>
          <wp:inline distT="0" distB="0" distL="0" distR="0">
            <wp:extent cx="5537688" cy="2912680"/>
            <wp:effectExtent l="19050" t="0" r="586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540668" cy="2914248"/>
                    </a:xfrm>
                    <a:prstGeom prst="rect">
                      <a:avLst/>
                    </a:prstGeom>
                    <a:noFill/>
                    <a:ln w="9525">
                      <a:noFill/>
                      <a:miter lim="800000"/>
                      <a:headEnd/>
                      <a:tailEnd/>
                    </a:ln>
                  </pic:spPr>
                </pic:pic>
              </a:graphicData>
            </a:graphic>
          </wp:inline>
        </w:drawing>
      </w:r>
    </w:p>
    <w:p w:rsidR="00CC0B37" w:rsidRDefault="00CC0B37"/>
    <w:p w:rsidR="00CC0B37" w:rsidRDefault="00CC0B37"/>
    <w:p w:rsidR="00CC0B37" w:rsidRDefault="00CC0B37">
      <w:r>
        <w:t>Kafka Producer Partitioning strategy</w:t>
      </w:r>
    </w:p>
    <w:p w:rsidR="0018338D" w:rsidRDefault="0018338D">
      <w:r>
        <w:rPr>
          <w:noProof/>
        </w:rPr>
        <w:drawing>
          <wp:inline distT="0" distB="0" distL="0" distR="0">
            <wp:extent cx="5943600" cy="30933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943600" cy="3093323"/>
                    </a:xfrm>
                    <a:prstGeom prst="rect">
                      <a:avLst/>
                    </a:prstGeom>
                    <a:noFill/>
                    <a:ln w="9525">
                      <a:noFill/>
                      <a:miter lim="800000"/>
                      <a:headEnd/>
                      <a:tailEnd/>
                    </a:ln>
                  </pic:spPr>
                </pic:pic>
              </a:graphicData>
            </a:graphic>
          </wp:inline>
        </w:drawing>
      </w:r>
    </w:p>
    <w:p w:rsidR="00976776" w:rsidRDefault="00976776"/>
    <w:p w:rsidR="00726C45" w:rsidRDefault="00726C45"/>
    <w:p w:rsidR="00726C45" w:rsidRDefault="00726C45"/>
    <w:p w:rsidR="00976776" w:rsidRDefault="00976776">
      <w:r>
        <w:t>Sending message part 2</w:t>
      </w:r>
    </w:p>
    <w:p w:rsidR="00976776" w:rsidRDefault="00E302A6">
      <w:r>
        <w:rPr>
          <w:noProof/>
        </w:rPr>
        <w:drawing>
          <wp:inline distT="0" distB="0" distL="0" distR="0">
            <wp:extent cx="5943600" cy="312789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3127892"/>
                    </a:xfrm>
                    <a:prstGeom prst="rect">
                      <a:avLst/>
                    </a:prstGeom>
                    <a:noFill/>
                    <a:ln w="9525">
                      <a:noFill/>
                      <a:miter lim="800000"/>
                      <a:headEnd/>
                      <a:tailEnd/>
                    </a:ln>
                  </pic:spPr>
                </pic:pic>
              </a:graphicData>
            </a:graphic>
          </wp:inline>
        </w:drawing>
      </w:r>
    </w:p>
    <w:p w:rsidR="008813FB" w:rsidRDefault="008813FB"/>
    <w:p w:rsidR="008813FB" w:rsidRDefault="008813FB"/>
    <w:p w:rsidR="008813FB" w:rsidRDefault="008813FB"/>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8813FB" w:rsidRDefault="008813FB">
      <w:r>
        <w:t>Message buffering</w:t>
      </w:r>
    </w:p>
    <w:p w:rsidR="008813FB" w:rsidRDefault="008813FB">
      <w:r>
        <w:rPr>
          <w:noProof/>
        </w:rPr>
        <w:drawing>
          <wp:inline distT="0" distB="0" distL="0" distR="0">
            <wp:extent cx="5943600" cy="35242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943600" cy="3524295"/>
                    </a:xfrm>
                    <a:prstGeom prst="rect">
                      <a:avLst/>
                    </a:prstGeom>
                    <a:noFill/>
                    <a:ln w="9525">
                      <a:noFill/>
                      <a:miter lim="800000"/>
                      <a:headEnd/>
                      <a:tailEnd/>
                    </a:ln>
                  </pic:spPr>
                </pic:pic>
              </a:graphicData>
            </a:graphic>
          </wp:inline>
        </w:drawing>
      </w:r>
    </w:p>
    <w:p w:rsidR="008813FB" w:rsidRDefault="008813FB"/>
    <w:p w:rsidR="00AE6697" w:rsidRDefault="00AE6697">
      <w:r>
        <w:rPr>
          <w:noProof/>
        </w:rPr>
        <w:lastRenderedPageBreak/>
        <w:drawing>
          <wp:inline distT="0" distB="0" distL="0" distR="0">
            <wp:extent cx="5943600" cy="329113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943600" cy="3291132"/>
                    </a:xfrm>
                    <a:prstGeom prst="rect">
                      <a:avLst/>
                    </a:prstGeom>
                    <a:noFill/>
                    <a:ln w="9525">
                      <a:noFill/>
                      <a:miter lim="800000"/>
                      <a:headEnd/>
                      <a:tailEnd/>
                    </a:ln>
                  </pic:spPr>
                </pic:pic>
              </a:graphicData>
            </a:graphic>
          </wp:inline>
        </w:drawing>
      </w:r>
    </w:p>
    <w:p w:rsidR="00BB3257" w:rsidRDefault="00BB3257"/>
    <w:p w:rsidR="00BB3257" w:rsidRDefault="00BB3257">
      <w:r>
        <w:t>Delivery gu</w:t>
      </w:r>
      <w:r w:rsidR="007E0503">
        <w:t>a</w:t>
      </w:r>
      <w:r>
        <w:t>rantees</w:t>
      </w:r>
    </w:p>
    <w:p w:rsidR="00BB3257" w:rsidRDefault="00BB3257">
      <w:r>
        <w:rPr>
          <w:noProof/>
        </w:rPr>
        <w:drawing>
          <wp:inline distT="0" distB="0" distL="0" distR="0">
            <wp:extent cx="5943600" cy="310009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943600" cy="3100099"/>
                    </a:xfrm>
                    <a:prstGeom prst="rect">
                      <a:avLst/>
                    </a:prstGeom>
                    <a:noFill/>
                    <a:ln w="9525">
                      <a:noFill/>
                      <a:miter lim="800000"/>
                      <a:headEnd/>
                      <a:tailEnd/>
                    </a:ln>
                  </pic:spPr>
                </pic:pic>
              </a:graphicData>
            </a:graphic>
          </wp:inline>
        </w:drawing>
      </w:r>
    </w:p>
    <w:p w:rsidR="007E0503" w:rsidRDefault="007E0503"/>
    <w:p w:rsidR="00726C45" w:rsidRDefault="00726C45"/>
    <w:p w:rsidR="007E0503" w:rsidRDefault="007E0503">
      <w:r>
        <w:t>Ordering guarantees</w:t>
      </w:r>
    </w:p>
    <w:p w:rsidR="007E0503" w:rsidRDefault="007E0503">
      <w:r>
        <w:rPr>
          <w:noProof/>
        </w:rPr>
        <w:lastRenderedPageBreak/>
        <w:drawing>
          <wp:inline distT="0" distB="0" distL="0" distR="0">
            <wp:extent cx="4898781" cy="239042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4899989" cy="2391013"/>
                    </a:xfrm>
                    <a:prstGeom prst="rect">
                      <a:avLst/>
                    </a:prstGeom>
                    <a:noFill/>
                    <a:ln w="9525">
                      <a:noFill/>
                      <a:miter lim="800000"/>
                      <a:headEnd/>
                      <a:tailEnd/>
                    </a:ln>
                  </pic:spPr>
                </pic:pic>
              </a:graphicData>
            </a:graphic>
          </wp:inline>
        </w:drawing>
      </w:r>
    </w:p>
    <w:p w:rsidR="00B52D72" w:rsidRDefault="00B52D72"/>
    <w:p w:rsidR="00B52D72" w:rsidRDefault="00B52D72">
      <w:r>
        <w:rPr>
          <w:noProof/>
        </w:rPr>
        <w:drawing>
          <wp:inline distT="0" distB="0" distL="0" distR="0">
            <wp:extent cx="4196052" cy="2379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200029" cy="2382041"/>
                    </a:xfrm>
                    <a:prstGeom prst="rect">
                      <a:avLst/>
                    </a:prstGeom>
                    <a:noFill/>
                    <a:ln w="9525">
                      <a:noFill/>
                      <a:miter lim="800000"/>
                      <a:headEnd/>
                      <a:tailEnd/>
                    </a:ln>
                  </pic:spPr>
                </pic:pic>
              </a:graphicData>
            </a:graphic>
          </wp:inline>
        </w:drawing>
      </w:r>
    </w:p>
    <w:p w:rsidR="00B52D72" w:rsidRDefault="00B52D72"/>
    <w:p w:rsidR="00726C45" w:rsidRDefault="00726C45"/>
    <w:p w:rsidR="00726C45" w:rsidRDefault="00726C45"/>
    <w:p w:rsidR="00726C45" w:rsidRDefault="00726C45"/>
    <w:p w:rsidR="00726C45" w:rsidRDefault="00726C45"/>
    <w:p w:rsidR="00726C45" w:rsidRDefault="00726C45"/>
    <w:p w:rsidR="00726C45" w:rsidRDefault="00726C45"/>
    <w:p w:rsidR="00726C45" w:rsidRDefault="00726C45"/>
    <w:p w:rsidR="004C538A" w:rsidRDefault="004C538A">
      <w:r>
        <w:t>Send 150 messages to partitioned topic</w:t>
      </w:r>
    </w:p>
    <w:p w:rsidR="004C538A" w:rsidRDefault="004C538A">
      <w:r>
        <w:rPr>
          <w:noProof/>
        </w:rPr>
        <w:lastRenderedPageBreak/>
        <w:drawing>
          <wp:inline distT="0" distB="0" distL="0" distR="0">
            <wp:extent cx="5195326" cy="2512526"/>
            <wp:effectExtent l="19050" t="0" r="532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199391" cy="2514492"/>
                    </a:xfrm>
                    <a:prstGeom prst="rect">
                      <a:avLst/>
                    </a:prstGeom>
                    <a:noFill/>
                    <a:ln w="9525">
                      <a:noFill/>
                      <a:miter lim="800000"/>
                      <a:headEnd/>
                      <a:tailEnd/>
                    </a:ln>
                  </pic:spPr>
                </pic:pic>
              </a:graphicData>
            </a:graphic>
          </wp:inline>
        </w:drawing>
      </w:r>
    </w:p>
    <w:p w:rsidR="004C538A" w:rsidRDefault="004C538A"/>
    <w:p w:rsidR="00DA0DAA" w:rsidRDefault="0099518E">
      <w:r>
        <w:rPr>
          <w:noProof/>
        </w:rPr>
        <w:drawing>
          <wp:inline distT="0" distB="0" distL="0" distR="0">
            <wp:extent cx="3210658" cy="1714489"/>
            <wp:effectExtent l="19050" t="0" r="879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217944" cy="1718380"/>
                    </a:xfrm>
                    <a:prstGeom prst="rect">
                      <a:avLst/>
                    </a:prstGeom>
                    <a:noFill/>
                    <a:ln w="9525">
                      <a:noFill/>
                      <a:miter lim="800000"/>
                      <a:headEnd/>
                      <a:tailEnd/>
                    </a:ln>
                  </pic:spPr>
                </pic:pic>
              </a:graphicData>
            </a:graphic>
          </wp:inline>
        </w:drawing>
      </w:r>
    </w:p>
    <w:p w:rsidR="007F5753" w:rsidRDefault="007F5753"/>
    <w:p w:rsidR="00C75B8F" w:rsidRDefault="00C75B8F"/>
    <w:p w:rsidR="00C75B8F" w:rsidRDefault="00C75B8F"/>
    <w:p w:rsidR="00C75B8F" w:rsidRDefault="00C75B8F"/>
    <w:p w:rsidR="00C75B8F" w:rsidRDefault="00C75B8F"/>
    <w:p w:rsidR="00C75B8F" w:rsidRDefault="00C75B8F"/>
    <w:p w:rsidR="00C75B8F" w:rsidRDefault="00C75B8F"/>
    <w:p w:rsidR="00C75B8F" w:rsidRDefault="00C75B8F"/>
    <w:p w:rsidR="00C75B8F" w:rsidRDefault="00C75B8F"/>
    <w:p w:rsidR="00C75B8F" w:rsidRDefault="00C75B8F"/>
    <w:p w:rsidR="007F5753" w:rsidRDefault="007F5753">
      <w:r>
        <w:lastRenderedPageBreak/>
        <w:t xml:space="preserve">Consumer details </w:t>
      </w:r>
    </w:p>
    <w:p w:rsidR="00BB3257" w:rsidRDefault="007F5753">
      <w:r>
        <w:rPr>
          <w:noProof/>
        </w:rPr>
        <w:drawing>
          <wp:inline distT="0" distB="0" distL="0" distR="0">
            <wp:extent cx="5943600" cy="302761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43600" cy="3027612"/>
                    </a:xfrm>
                    <a:prstGeom prst="rect">
                      <a:avLst/>
                    </a:prstGeom>
                    <a:noFill/>
                    <a:ln w="9525">
                      <a:noFill/>
                      <a:miter lim="800000"/>
                      <a:headEnd/>
                      <a:tailEnd/>
                    </a:ln>
                  </pic:spPr>
                </pic:pic>
              </a:graphicData>
            </a:graphic>
          </wp:inline>
        </w:drawing>
      </w:r>
    </w:p>
    <w:p w:rsidR="007F5753" w:rsidRDefault="007F5753">
      <w:r>
        <w:t>Properties</w:t>
      </w:r>
    </w:p>
    <w:p w:rsidR="007F5753" w:rsidRDefault="007F5753">
      <w:r>
        <w:rPr>
          <w:noProof/>
        </w:rPr>
        <w:drawing>
          <wp:inline distT="0" distB="0" distL="0" distR="0">
            <wp:extent cx="5943600" cy="148718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1487186"/>
                    </a:xfrm>
                    <a:prstGeom prst="rect">
                      <a:avLst/>
                    </a:prstGeom>
                    <a:noFill/>
                    <a:ln w="9525">
                      <a:noFill/>
                      <a:miter lim="800000"/>
                      <a:headEnd/>
                      <a:tailEnd/>
                    </a:ln>
                  </pic:spPr>
                </pic:pic>
              </a:graphicData>
            </a:graphic>
          </wp:inline>
        </w:drawing>
      </w:r>
    </w:p>
    <w:p w:rsidR="00612F56" w:rsidRDefault="00612F56">
      <w:proofErr w:type="gramStart"/>
      <w:r>
        <w:t>subscribe(</w:t>
      </w:r>
      <w:proofErr w:type="gramEnd"/>
      <w:r>
        <w:t>) and assign()</w:t>
      </w:r>
    </w:p>
    <w:p w:rsidR="00612F56" w:rsidRDefault="00612F56">
      <w:r>
        <w:rPr>
          <w:noProof/>
        </w:rPr>
        <w:drawing>
          <wp:inline distT="0" distB="0" distL="0" distR="0">
            <wp:extent cx="4218842" cy="206295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219882" cy="2063465"/>
                    </a:xfrm>
                    <a:prstGeom prst="rect">
                      <a:avLst/>
                    </a:prstGeom>
                    <a:noFill/>
                    <a:ln w="9525">
                      <a:noFill/>
                      <a:miter lim="800000"/>
                      <a:headEnd/>
                      <a:tailEnd/>
                    </a:ln>
                  </pic:spPr>
                </pic:pic>
              </a:graphicData>
            </a:graphic>
          </wp:inline>
        </w:drawing>
      </w:r>
    </w:p>
    <w:p w:rsidR="00612F56" w:rsidRDefault="00612F56"/>
    <w:p w:rsidR="00612F56" w:rsidRDefault="00F074A0">
      <w:r>
        <w:lastRenderedPageBreak/>
        <w:t>Manual partition assignment</w:t>
      </w:r>
    </w:p>
    <w:p w:rsidR="00F074A0" w:rsidRDefault="00F074A0">
      <w:r>
        <w:rPr>
          <w:noProof/>
        </w:rPr>
        <w:drawing>
          <wp:inline distT="0" distB="0" distL="0" distR="0">
            <wp:extent cx="3586129" cy="20046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87211" cy="2005251"/>
                    </a:xfrm>
                    <a:prstGeom prst="rect">
                      <a:avLst/>
                    </a:prstGeom>
                    <a:noFill/>
                    <a:ln w="9525">
                      <a:noFill/>
                      <a:miter lim="800000"/>
                      <a:headEnd/>
                      <a:tailEnd/>
                    </a:ln>
                  </pic:spPr>
                </pic:pic>
              </a:graphicData>
            </a:graphic>
          </wp:inline>
        </w:drawing>
      </w:r>
    </w:p>
    <w:p w:rsidR="00BD5B29" w:rsidRDefault="00F40E11">
      <w:r>
        <w:t>Single consumer topic subscription</w:t>
      </w:r>
    </w:p>
    <w:p w:rsidR="00BD5B29" w:rsidRDefault="00BD5B29">
      <w:r>
        <w:rPr>
          <w:noProof/>
        </w:rPr>
        <w:drawing>
          <wp:inline distT="0" distB="0" distL="0" distR="0">
            <wp:extent cx="4331686" cy="246770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30887" cy="2467253"/>
                    </a:xfrm>
                    <a:prstGeom prst="rect">
                      <a:avLst/>
                    </a:prstGeom>
                    <a:noFill/>
                    <a:ln w="9525">
                      <a:noFill/>
                      <a:miter lim="800000"/>
                      <a:headEnd/>
                      <a:tailEnd/>
                    </a:ln>
                  </pic:spPr>
                </pic:pic>
              </a:graphicData>
            </a:graphic>
          </wp:inline>
        </w:drawing>
      </w:r>
    </w:p>
    <w:p w:rsidR="00BD5B29" w:rsidRDefault="00F40E11">
      <w:r>
        <w:t>Single consumer partition subscription</w:t>
      </w:r>
    </w:p>
    <w:p w:rsidR="00F40E11" w:rsidRDefault="00F40E11">
      <w:r>
        <w:rPr>
          <w:noProof/>
        </w:rPr>
        <w:drawing>
          <wp:inline distT="0" distB="0" distL="0" distR="0">
            <wp:extent cx="3691304" cy="2288629"/>
            <wp:effectExtent l="19050" t="0" r="4396"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691848" cy="2288966"/>
                    </a:xfrm>
                    <a:prstGeom prst="rect">
                      <a:avLst/>
                    </a:prstGeom>
                    <a:noFill/>
                    <a:ln w="9525">
                      <a:noFill/>
                      <a:miter lim="800000"/>
                      <a:headEnd/>
                      <a:tailEnd/>
                    </a:ln>
                  </pic:spPr>
                </pic:pic>
              </a:graphicData>
            </a:graphic>
          </wp:inline>
        </w:drawing>
      </w:r>
    </w:p>
    <w:p w:rsidR="0027248D" w:rsidRDefault="0027248D">
      <w:r>
        <w:rPr>
          <w:noProof/>
        </w:rPr>
        <w:lastRenderedPageBreak/>
        <w:drawing>
          <wp:inline distT="0" distB="0" distL="0" distR="0">
            <wp:extent cx="5350119" cy="2591052"/>
            <wp:effectExtent l="19050" t="0" r="2931"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351438" cy="2591691"/>
                    </a:xfrm>
                    <a:prstGeom prst="rect">
                      <a:avLst/>
                    </a:prstGeom>
                    <a:noFill/>
                    <a:ln w="9525">
                      <a:noFill/>
                      <a:miter lim="800000"/>
                      <a:headEnd/>
                      <a:tailEnd/>
                    </a:ln>
                  </pic:spPr>
                </pic:pic>
              </a:graphicData>
            </a:graphic>
          </wp:inline>
        </w:drawing>
      </w:r>
    </w:p>
    <w:p w:rsidR="0027248D" w:rsidRDefault="0027248D"/>
    <w:p w:rsidR="005C4D39" w:rsidRDefault="005C4D39">
      <w:r>
        <w:t>The poll loop</w:t>
      </w:r>
    </w:p>
    <w:p w:rsidR="005C4D39" w:rsidRDefault="005C4D39">
      <w:r>
        <w:rPr>
          <w:noProof/>
        </w:rPr>
        <w:drawing>
          <wp:inline distT="0" distB="0" distL="0" distR="0">
            <wp:extent cx="3456842" cy="238171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57694" cy="2382301"/>
                    </a:xfrm>
                    <a:prstGeom prst="rect">
                      <a:avLst/>
                    </a:prstGeom>
                    <a:noFill/>
                    <a:ln w="9525">
                      <a:noFill/>
                      <a:miter lim="800000"/>
                      <a:headEnd/>
                      <a:tailEnd/>
                    </a:ln>
                  </pic:spPr>
                </pic:pic>
              </a:graphicData>
            </a:graphic>
          </wp:inline>
        </w:drawing>
      </w:r>
    </w:p>
    <w:p w:rsidR="00C75B8F" w:rsidRDefault="00C75B8F"/>
    <w:p w:rsidR="00C75B8F" w:rsidRDefault="00C75B8F"/>
    <w:p w:rsidR="00C75B8F" w:rsidRDefault="00C75B8F"/>
    <w:p w:rsidR="00C75B8F" w:rsidRDefault="00C75B8F"/>
    <w:p w:rsidR="00C75B8F" w:rsidRDefault="00C75B8F"/>
    <w:p w:rsidR="00C75B8F" w:rsidRDefault="00C75B8F"/>
    <w:p w:rsidR="00C75B8F" w:rsidRDefault="00C75B8F"/>
    <w:p w:rsidR="00851661" w:rsidRDefault="00851661">
      <w:r>
        <w:lastRenderedPageBreak/>
        <w:t xml:space="preserve">Demo </w:t>
      </w:r>
    </w:p>
    <w:p w:rsidR="00851661" w:rsidRDefault="00851661">
      <w:r>
        <w:rPr>
          <w:noProof/>
        </w:rPr>
        <w:drawing>
          <wp:inline distT="0" distB="0" distL="0" distR="0">
            <wp:extent cx="4189535" cy="2642396"/>
            <wp:effectExtent l="19050" t="0" r="146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194817" cy="2645727"/>
                    </a:xfrm>
                    <a:prstGeom prst="rect">
                      <a:avLst/>
                    </a:prstGeom>
                    <a:noFill/>
                    <a:ln w="9525">
                      <a:noFill/>
                      <a:miter lim="800000"/>
                      <a:headEnd/>
                      <a:tailEnd/>
                    </a:ln>
                  </pic:spPr>
                </pic:pic>
              </a:graphicData>
            </a:graphic>
          </wp:inline>
        </w:drawing>
      </w:r>
    </w:p>
    <w:p w:rsidR="00907787" w:rsidRDefault="00907787"/>
    <w:p w:rsidR="00907787" w:rsidRDefault="00907787">
      <w:r>
        <w:t xml:space="preserve">Kafka producer </w:t>
      </w:r>
      <w:proofErr w:type="spellStart"/>
      <w:r>
        <w:t>perf</w:t>
      </w:r>
      <w:proofErr w:type="spellEnd"/>
      <w:r>
        <w:t xml:space="preserve"> script</w:t>
      </w:r>
    </w:p>
    <w:p w:rsidR="000C4CDC" w:rsidRDefault="00907787">
      <w:r>
        <w:rPr>
          <w:noProof/>
        </w:rPr>
        <w:drawing>
          <wp:inline distT="0" distB="0" distL="0" distR="0">
            <wp:extent cx="5943600" cy="139720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943600" cy="1397200"/>
                    </a:xfrm>
                    <a:prstGeom prst="rect">
                      <a:avLst/>
                    </a:prstGeom>
                    <a:noFill/>
                    <a:ln w="9525">
                      <a:noFill/>
                      <a:miter lim="800000"/>
                      <a:headEnd/>
                      <a:tailEnd/>
                    </a:ln>
                  </pic:spPr>
                </pic:pic>
              </a:graphicData>
            </a:graphic>
          </wp:inline>
        </w:drawing>
      </w:r>
      <w:r>
        <w:t xml:space="preserve"> </w:t>
      </w:r>
    </w:p>
    <w:p w:rsidR="000C4CDC" w:rsidRDefault="000C4CDC">
      <w:r>
        <w:t>Kafka consumer poll</w:t>
      </w:r>
    </w:p>
    <w:p w:rsidR="000C4CDC" w:rsidRDefault="000C4CDC">
      <w:r>
        <w:rPr>
          <w:noProof/>
        </w:rPr>
        <w:lastRenderedPageBreak/>
        <w:drawing>
          <wp:inline distT="0" distB="0" distL="0" distR="0">
            <wp:extent cx="5224132" cy="269189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31827" cy="2695858"/>
                    </a:xfrm>
                    <a:prstGeom prst="rect">
                      <a:avLst/>
                    </a:prstGeom>
                    <a:noFill/>
                    <a:ln w="9525">
                      <a:noFill/>
                      <a:miter lim="800000"/>
                      <a:headEnd/>
                      <a:tailEnd/>
                    </a:ln>
                  </pic:spPr>
                </pic:pic>
              </a:graphicData>
            </a:graphic>
          </wp:inline>
        </w:drawing>
      </w:r>
    </w:p>
    <w:p w:rsidR="000C4CDC" w:rsidRDefault="00EC7920">
      <w:r>
        <w:t xml:space="preserve">Processing of messages </w:t>
      </w:r>
    </w:p>
    <w:p w:rsidR="00EC7920" w:rsidRDefault="00EC7920">
      <w:r>
        <w:rPr>
          <w:noProof/>
        </w:rPr>
        <w:drawing>
          <wp:inline distT="0" distB="0" distL="0" distR="0">
            <wp:extent cx="6338859" cy="3194538"/>
            <wp:effectExtent l="19050" t="0" r="4791"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6347143" cy="3198713"/>
                    </a:xfrm>
                    <a:prstGeom prst="rect">
                      <a:avLst/>
                    </a:prstGeom>
                    <a:noFill/>
                    <a:ln w="9525">
                      <a:noFill/>
                      <a:miter lim="800000"/>
                      <a:headEnd/>
                      <a:tailEnd/>
                    </a:ln>
                  </pic:spPr>
                </pic:pic>
              </a:graphicData>
            </a:graphic>
          </wp:inline>
        </w:drawing>
      </w:r>
    </w:p>
    <w:p w:rsidR="00D7274D" w:rsidRDefault="00D7274D"/>
    <w:p w:rsidR="00D7274D" w:rsidRDefault="00D7274D"/>
    <w:p w:rsidR="00A074D3" w:rsidRDefault="00A074D3"/>
    <w:p w:rsidR="00A074D3" w:rsidRDefault="00A074D3"/>
    <w:p w:rsidR="00A074D3" w:rsidRDefault="00A074D3"/>
    <w:p w:rsidR="00D7274D" w:rsidRDefault="00D7274D">
      <w:r>
        <w:lastRenderedPageBreak/>
        <w:t>Mind the (Offset) gap</w:t>
      </w:r>
    </w:p>
    <w:p w:rsidR="00D7274D" w:rsidRDefault="00D7274D">
      <w:r>
        <w:rPr>
          <w:noProof/>
        </w:rPr>
        <w:drawing>
          <wp:inline distT="0" distB="0" distL="0" distR="0">
            <wp:extent cx="5943600" cy="328424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43600" cy="3284248"/>
                    </a:xfrm>
                    <a:prstGeom prst="rect">
                      <a:avLst/>
                    </a:prstGeom>
                    <a:noFill/>
                    <a:ln w="9525">
                      <a:noFill/>
                      <a:miter lim="800000"/>
                      <a:headEnd/>
                      <a:tailEnd/>
                    </a:ln>
                  </pic:spPr>
                </pic:pic>
              </a:graphicData>
            </a:graphic>
          </wp:inline>
        </w:drawing>
      </w:r>
    </w:p>
    <w:p w:rsidR="00D7274D" w:rsidRDefault="00D7274D">
      <w:r>
        <w:t>Offset Behavior</w:t>
      </w:r>
    </w:p>
    <w:p w:rsidR="00D7274D" w:rsidRDefault="00D7274D">
      <w:r>
        <w:rPr>
          <w:noProof/>
        </w:rPr>
        <w:drawing>
          <wp:inline distT="0" distB="0" distL="0" distR="0">
            <wp:extent cx="6326771" cy="235047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337496" cy="2354462"/>
                    </a:xfrm>
                    <a:prstGeom prst="rect">
                      <a:avLst/>
                    </a:prstGeom>
                    <a:noFill/>
                    <a:ln w="9525">
                      <a:noFill/>
                      <a:miter lim="800000"/>
                      <a:headEnd/>
                      <a:tailEnd/>
                    </a:ln>
                  </pic:spPr>
                </pic:pic>
              </a:graphicData>
            </a:graphic>
          </wp:inline>
        </w:drawing>
      </w:r>
    </w:p>
    <w:p w:rsidR="0087310E" w:rsidRDefault="0087310E"/>
    <w:p w:rsidR="00A074D3" w:rsidRDefault="00A074D3"/>
    <w:p w:rsidR="00A074D3" w:rsidRDefault="00A074D3"/>
    <w:p w:rsidR="00A074D3" w:rsidRDefault="00A074D3"/>
    <w:p w:rsidR="00A074D3" w:rsidRDefault="00A074D3"/>
    <w:p w:rsidR="00D7274D" w:rsidRDefault="0087310E">
      <w:r>
        <w:lastRenderedPageBreak/>
        <w:t>Storing the offset</w:t>
      </w:r>
    </w:p>
    <w:p w:rsidR="0087310E" w:rsidRDefault="00803D8F">
      <w:r>
        <w:rPr>
          <w:noProof/>
        </w:rPr>
        <w:drawing>
          <wp:inline distT="0" distB="0" distL="0" distR="0">
            <wp:extent cx="5943600" cy="3317433"/>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943600" cy="3317433"/>
                    </a:xfrm>
                    <a:prstGeom prst="rect">
                      <a:avLst/>
                    </a:prstGeom>
                    <a:noFill/>
                    <a:ln w="9525">
                      <a:noFill/>
                      <a:miter lim="800000"/>
                      <a:headEnd/>
                      <a:tailEnd/>
                    </a:ln>
                  </pic:spPr>
                </pic:pic>
              </a:graphicData>
            </a:graphic>
          </wp:inline>
        </w:drawing>
      </w:r>
    </w:p>
    <w:p w:rsidR="00850A7C" w:rsidRDefault="00850A7C"/>
    <w:p w:rsidR="00850A7C" w:rsidRDefault="00850A7C"/>
    <w:p w:rsidR="00850A7C" w:rsidRDefault="00850A7C"/>
    <w:p w:rsidR="00850A7C" w:rsidRDefault="00850A7C"/>
    <w:p w:rsidR="00C16B03" w:rsidRDefault="00C16B03"/>
    <w:p w:rsidR="00C16B03" w:rsidRDefault="00C16B03"/>
    <w:p w:rsidR="00C16B03" w:rsidRDefault="00C16B03"/>
    <w:p w:rsidR="00C16B03" w:rsidRDefault="00C16B03"/>
    <w:p w:rsidR="00C16B03" w:rsidRDefault="00C16B03"/>
    <w:p w:rsidR="00C16B03" w:rsidRDefault="00C16B03"/>
    <w:p w:rsidR="00C16B03" w:rsidRDefault="00C16B03"/>
    <w:p w:rsidR="00C16B03" w:rsidRDefault="00C16B03"/>
    <w:p w:rsidR="00C16B03" w:rsidRDefault="00C16B03"/>
    <w:p w:rsidR="00C16B03" w:rsidRDefault="00C16B03"/>
    <w:p w:rsidR="0087310E" w:rsidRDefault="00850A7C">
      <w:r>
        <w:lastRenderedPageBreak/>
        <w:t>Commit sync</w:t>
      </w:r>
    </w:p>
    <w:p w:rsidR="00A13473" w:rsidRDefault="00A13473">
      <w:r>
        <w:rPr>
          <w:noProof/>
        </w:rPr>
        <w:drawing>
          <wp:inline distT="0" distB="0" distL="0" distR="0">
            <wp:extent cx="4781550" cy="3465644"/>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786478" cy="3469216"/>
                    </a:xfrm>
                    <a:prstGeom prst="rect">
                      <a:avLst/>
                    </a:prstGeom>
                    <a:noFill/>
                    <a:ln w="9525">
                      <a:noFill/>
                      <a:miter lim="800000"/>
                      <a:headEnd/>
                      <a:tailEnd/>
                    </a:ln>
                  </pic:spPr>
                </pic:pic>
              </a:graphicData>
            </a:graphic>
          </wp:inline>
        </w:drawing>
      </w:r>
    </w:p>
    <w:p w:rsidR="00850A7C" w:rsidRDefault="00850A7C">
      <w:proofErr w:type="spellStart"/>
      <w:r>
        <w:t>Async</w:t>
      </w:r>
      <w:proofErr w:type="spellEnd"/>
      <w:r>
        <w:t xml:space="preserve"> Commit</w:t>
      </w:r>
    </w:p>
    <w:p w:rsidR="00850A7C" w:rsidRDefault="00850A7C">
      <w:r>
        <w:rPr>
          <w:noProof/>
        </w:rPr>
        <w:drawing>
          <wp:inline distT="0" distB="0" distL="0" distR="0">
            <wp:extent cx="5406148" cy="3622431"/>
            <wp:effectExtent l="19050" t="0" r="4052"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409639" cy="3624770"/>
                    </a:xfrm>
                    <a:prstGeom prst="rect">
                      <a:avLst/>
                    </a:prstGeom>
                    <a:noFill/>
                    <a:ln w="9525">
                      <a:noFill/>
                      <a:miter lim="800000"/>
                      <a:headEnd/>
                      <a:tailEnd/>
                    </a:ln>
                  </pic:spPr>
                </pic:pic>
              </a:graphicData>
            </a:graphic>
          </wp:inline>
        </w:drawing>
      </w:r>
    </w:p>
    <w:p w:rsidR="004C3936" w:rsidRDefault="004C3936"/>
    <w:p w:rsidR="004C3936" w:rsidRDefault="004C3936">
      <w:r>
        <w:lastRenderedPageBreak/>
        <w:t>Committing offset</w:t>
      </w:r>
    </w:p>
    <w:p w:rsidR="004C3936" w:rsidRDefault="004C3936">
      <w:r>
        <w:rPr>
          <w:noProof/>
        </w:rPr>
        <w:drawing>
          <wp:inline distT="0" distB="0" distL="0" distR="0">
            <wp:extent cx="5943600" cy="2824031"/>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43600" cy="2824031"/>
                    </a:xfrm>
                    <a:prstGeom prst="rect">
                      <a:avLst/>
                    </a:prstGeom>
                    <a:noFill/>
                    <a:ln w="9525">
                      <a:noFill/>
                      <a:miter lim="800000"/>
                      <a:headEnd/>
                      <a:tailEnd/>
                    </a:ln>
                  </pic:spPr>
                </pic:pic>
              </a:graphicData>
            </a:graphic>
          </wp:inline>
        </w:drawing>
      </w:r>
    </w:p>
    <w:p w:rsidR="004C3936" w:rsidRDefault="004C3936">
      <w:r>
        <w:t>Commit is sent to ‘Consumer Coordinator’ who then updates the offset in ‘__</w:t>
      </w:r>
      <w:proofErr w:type="spellStart"/>
      <w:r>
        <w:t>consumer_offsets</w:t>
      </w:r>
      <w:proofErr w:type="spellEnd"/>
      <w:r>
        <w:t xml:space="preserve">’ topic </w:t>
      </w:r>
    </w:p>
    <w:p w:rsidR="004C3936" w:rsidRDefault="004C3936">
      <w:r>
        <w:t>It also updates ‘</w:t>
      </w:r>
      <w:proofErr w:type="spellStart"/>
      <w:r>
        <w:t>subscriptionState</w:t>
      </w:r>
      <w:proofErr w:type="spellEnd"/>
      <w:r>
        <w:t xml:space="preserve">’ that updates the ‘fetcher’ so that ‘consumer Network Client’ can poll next messages </w:t>
      </w:r>
    </w:p>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p w:rsidR="00A53C20" w:rsidRDefault="00A53C20">
      <w:r>
        <w:rPr>
          <w:noProof/>
        </w:rPr>
        <w:lastRenderedPageBreak/>
        <w:drawing>
          <wp:inline distT="0" distB="0" distL="0" distR="0">
            <wp:extent cx="5943600" cy="3059551"/>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43600" cy="3059551"/>
                    </a:xfrm>
                    <a:prstGeom prst="rect">
                      <a:avLst/>
                    </a:prstGeom>
                    <a:noFill/>
                    <a:ln w="9525">
                      <a:noFill/>
                      <a:miter lim="800000"/>
                      <a:headEnd/>
                      <a:tailEnd/>
                    </a:ln>
                  </pic:spPr>
                </pic:pic>
              </a:graphicData>
            </a:graphic>
          </wp:inline>
        </w:drawing>
      </w:r>
    </w:p>
    <w:p w:rsidR="00CC0B37" w:rsidRDefault="00CC0B37"/>
    <w:p w:rsidR="00A53C20" w:rsidRDefault="00CC0B37">
      <w:r>
        <w:t>Consumer groups</w:t>
      </w:r>
    </w:p>
    <w:p w:rsidR="00420315" w:rsidRDefault="00420315"/>
    <w:p w:rsidR="00A53C20" w:rsidRDefault="00A53C20">
      <w:r>
        <w:rPr>
          <w:noProof/>
        </w:rPr>
        <w:drawing>
          <wp:inline distT="0" distB="0" distL="0" distR="0">
            <wp:extent cx="6099655" cy="2977661"/>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6103483" cy="2979530"/>
                    </a:xfrm>
                    <a:prstGeom prst="rect">
                      <a:avLst/>
                    </a:prstGeom>
                    <a:noFill/>
                    <a:ln w="9525">
                      <a:noFill/>
                      <a:miter lim="800000"/>
                      <a:headEnd/>
                      <a:tailEnd/>
                    </a:ln>
                  </pic:spPr>
                </pic:pic>
              </a:graphicData>
            </a:graphic>
          </wp:inline>
        </w:drawing>
      </w:r>
    </w:p>
    <w:p w:rsidR="00A53C20" w:rsidRDefault="00A53C20"/>
    <w:p w:rsidR="008851EC" w:rsidRDefault="008851EC"/>
    <w:p w:rsidR="008851EC" w:rsidRDefault="008851EC"/>
    <w:p w:rsidR="008851EC" w:rsidRDefault="008851EC">
      <w:r>
        <w:lastRenderedPageBreak/>
        <w:t xml:space="preserve">Consumer Groups </w:t>
      </w:r>
    </w:p>
    <w:p w:rsidR="00A53C20" w:rsidRDefault="00420315">
      <w:r>
        <w:rPr>
          <w:noProof/>
        </w:rPr>
        <w:drawing>
          <wp:inline distT="0" distB="0" distL="0" distR="0">
            <wp:extent cx="5555273" cy="3018911"/>
            <wp:effectExtent l="19050" t="0" r="732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562804" cy="3023004"/>
                    </a:xfrm>
                    <a:prstGeom prst="rect">
                      <a:avLst/>
                    </a:prstGeom>
                    <a:noFill/>
                    <a:ln w="9525">
                      <a:noFill/>
                      <a:miter lim="800000"/>
                      <a:headEnd/>
                      <a:tailEnd/>
                    </a:ln>
                  </pic:spPr>
                </pic:pic>
              </a:graphicData>
            </a:graphic>
          </wp:inline>
        </w:drawing>
      </w:r>
    </w:p>
    <w:p w:rsidR="008851EC" w:rsidRDefault="008851EC"/>
    <w:p w:rsidR="00A53C20" w:rsidRDefault="008851EC">
      <w:r>
        <w:t>2 failure of one consumer</w:t>
      </w:r>
    </w:p>
    <w:p w:rsidR="00BE4420" w:rsidRDefault="00420315">
      <w:r>
        <w:rPr>
          <w:noProof/>
        </w:rPr>
        <w:drawing>
          <wp:inline distT="0" distB="0" distL="0" distR="0">
            <wp:extent cx="6013659" cy="3452446"/>
            <wp:effectExtent l="19050" t="0" r="6141"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6022047" cy="3457261"/>
                    </a:xfrm>
                    <a:prstGeom prst="rect">
                      <a:avLst/>
                    </a:prstGeom>
                    <a:noFill/>
                    <a:ln w="9525">
                      <a:noFill/>
                      <a:miter lim="800000"/>
                      <a:headEnd/>
                      <a:tailEnd/>
                    </a:ln>
                  </pic:spPr>
                </pic:pic>
              </a:graphicData>
            </a:graphic>
          </wp:inline>
        </w:drawing>
      </w:r>
    </w:p>
    <w:p w:rsidR="008851EC" w:rsidRDefault="008851EC"/>
    <w:p w:rsidR="008851EC" w:rsidRDefault="008851EC">
      <w:r>
        <w:lastRenderedPageBreak/>
        <w:t>3 Addition of new partition</w:t>
      </w:r>
    </w:p>
    <w:p w:rsidR="00BE4420" w:rsidRDefault="00BE4420">
      <w:r>
        <w:rPr>
          <w:noProof/>
        </w:rPr>
        <w:drawing>
          <wp:inline distT="0" distB="0" distL="0" distR="0">
            <wp:extent cx="5109796" cy="279492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108117" cy="2794009"/>
                    </a:xfrm>
                    <a:prstGeom prst="rect">
                      <a:avLst/>
                    </a:prstGeom>
                    <a:noFill/>
                    <a:ln w="9525">
                      <a:noFill/>
                      <a:miter lim="800000"/>
                      <a:headEnd/>
                      <a:tailEnd/>
                    </a:ln>
                  </pic:spPr>
                </pic:pic>
              </a:graphicData>
            </a:graphic>
          </wp:inline>
        </w:drawing>
      </w:r>
    </w:p>
    <w:p w:rsidR="00A53C20" w:rsidRDefault="000467A2">
      <w:r>
        <w:t xml:space="preserve">If a consumer is assigned a new partition due to failure of another consumer </w:t>
      </w:r>
    </w:p>
    <w:p w:rsidR="000467A2" w:rsidRDefault="000467A2">
      <w:r>
        <w:rPr>
          <w:noProof/>
        </w:rPr>
        <w:drawing>
          <wp:inline distT="0" distB="0" distL="0" distR="0">
            <wp:extent cx="5943600" cy="2992625"/>
            <wp:effectExtent l="1905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943600" cy="2992625"/>
                    </a:xfrm>
                    <a:prstGeom prst="rect">
                      <a:avLst/>
                    </a:prstGeom>
                    <a:noFill/>
                    <a:ln w="9525">
                      <a:noFill/>
                      <a:miter lim="800000"/>
                      <a:headEnd/>
                      <a:tailEnd/>
                    </a:ln>
                  </pic:spPr>
                </pic:pic>
              </a:graphicData>
            </a:graphic>
          </wp:inline>
        </w:drawing>
      </w:r>
    </w:p>
    <w:p w:rsidR="00251421" w:rsidRDefault="00251421"/>
    <w:p w:rsidR="00107FCC" w:rsidRDefault="00107FCC"/>
    <w:p w:rsidR="00CC0B37" w:rsidRDefault="00CC0B37"/>
    <w:p w:rsidR="00CC0B37" w:rsidRDefault="00CC0B37"/>
    <w:p w:rsidR="00CC0B37" w:rsidRDefault="00CC0B37"/>
    <w:p w:rsidR="00251421" w:rsidRDefault="00251421">
      <w:r>
        <w:lastRenderedPageBreak/>
        <w:t>Group Coordinator</w:t>
      </w:r>
    </w:p>
    <w:p w:rsidR="00A53C20" w:rsidRDefault="00552DA8">
      <w:r>
        <w:rPr>
          <w:noProof/>
        </w:rPr>
        <w:drawing>
          <wp:inline distT="0" distB="0" distL="0" distR="0">
            <wp:extent cx="5943600" cy="2895174"/>
            <wp:effectExtent l="19050" t="0" r="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5943600" cy="2895174"/>
                    </a:xfrm>
                    <a:prstGeom prst="rect">
                      <a:avLst/>
                    </a:prstGeom>
                    <a:noFill/>
                    <a:ln w="9525">
                      <a:noFill/>
                      <a:miter lim="800000"/>
                      <a:headEnd/>
                      <a:tailEnd/>
                    </a:ln>
                  </pic:spPr>
                </pic:pic>
              </a:graphicData>
            </a:graphic>
          </wp:inline>
        </w:drawing>
      </w:r>
    </w:p>
    <w:p w:rsidR="00461AC2" w:rsidRDefault="00461AC2"/>
    <w:p w:rsidR="00461AC2" w:rsidRDefault="00461AC2">
      <w:r>
        <w:rPr>
          <w:noProof/>
        </w:rPr>
        <w:drawing>
          <wp:inline distT="0" distB="0" distL="0" distR="0">
            <wp:extent cx="5943600" cy="2515631"/>
            <wp:effectExtent l="19050" t="0" r="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5943600" cy="2515631"/>
                    </a:xfrm>
                    <a:prstGeom prst="rect">
                      <a:avLst/>
                    </a:prstGeom>
                    <a:noFill/>
                    <a:ln w="9525">
                      <a:noFill/>
                      <a:miter lim="800000"/>
                      <a:headEnd/>
                      <a:tailEnd/>
                    </a:ln>
                  </pic:spPr>
                </pic:pic>
              </a:graphicData>
            </a:graphic>
          </wp:inline>
        </w:drawing>
      </w:r>
    </w:p>
    <w:p w:rsidR="00461AC2" w:rsidRDefault="00461AC2"/>
    <w:p w:rsidR="00461AC2" w:rsidRDefault="00461AC2"/>
    <w:p w:rsidR="00321017" w:rsidRDefault="00321017"/>
    <w:p w:rsidR="00321017" w:rsidRDefault="00321017"/>
    <w:p w:rsidR="00321017" w:rsidRDefault="00321017"/>
    <w:p w:rsidR="00321017" w:rsidRDefault="00321017"/>
    <w:p w:rsidR="00321017" w:rsidRDefault="00321017">
      <w:r>
        <w:lastRenderedPageBreak/>
        <w:t xml:space="preserve">Kafka consumer group App </w:t>
      </w:r>
    </w:p>
    <w:p w:rsidR="00321017" w:rsidRDefault="00321017">
      <w:r>
        <w:rPr>
          <w:noProof/>
        </w:rPr>
        <w:drawing>
          <wp:inline distT="0" distB="0" distL="0" distR="0">
            <wp:extent cx="4969461" cy="3049092"/>
            <wp:effectExtent l="19050" t="0" r="2589"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967686" cy="3048003"/>
                    </a:xfrm>
                    <a:prstGeom prst="rect">
                      <a:avLst/>
                    </a:prstGeom>
                    <a:noFill/>
                    <a:ln w="9525">
                      <a:noFill/>
                      <a:miter lim="800000"/>
                      <a:headEnd/>
                      <a:tailEnd/>
                    </a:ln>
                  </pic:spPr>
                </pic:pic>
              </a:graphicData>
            </a:graphic>
          </wp:inline>
        </w:drawing>
      </w:r>
    </w:p>
    <w:p w:rsidR="00321017" w:rsidRDefault="00321017">
      <w:r>
        <w:t xml:space="preserve">Kafka Group producer app </w:t>
      </w:r>
    </w:p>
    <w:p w:rsidR="00321017" w:rsidRDefault="0080674A">
      <w:pPr>
        <w:rPr>
          <w:noProof/>
        </w:rPr>
      </w:pPr>
      <w:r>
        <w:rPr>
          <w:noProof/>
        </w:rPr>
        <w:t xml:space="preserve"> </w:t>
      </w:r>
      <w:r w:rsidR="00321017">
        <w:rPr>
          <w:noProof/>
        </w:rPr>
        <w:drawing>
          <wp:inline distT="0" distB="0" distL="0" distR="0">
            <wp:extent cx="5943600" cy="2875074"/>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43600" cy="2875074"/>
                    </a:xfrm>
                    <a:prstGeom prst="rect">
                      <a:avLst/>
                    </a:prstGeom>
                    <a:noFill/>
                    <a:ln w="9525">
                      <a:noFill/>
                      <a:miter lim="800000"/>
                      <a:headEnd/>
                      <a:tailEnd/>
                    </a:ln>
                  </pic:spPr>
                </pic:pic>
              </a:graphicData>
            </a:graphic>
          </wp:inline>
        </w:drawing>
      </w:r>
    </w:p>
    <w:p w:rsidR="00D60634" w:rsidRDefault="00D60634">
      <w:pPr>
        <w:rPr>
          <w:noProof/>
        </w:rPr>
      </w:pPr>
    </w:p>
    <w:p w:rsidR="00D60634" w:rsidRDefault="00D60634">
      <w:pPr>
        <w:rPr>
          <w:noProof/>
        </w:rPr>
      </w:pPr>
    </w:p>
    <w:p w:rsidR="00D60634" w:rsidRDefault="00D60634">
      <w:pPr>
        <w:rPr>
          <w:noProof/>
        </w:rPr>
      </w:pPr>
    </w:p>
    <w:p w:rsidR="00D60634" w:rsidRDefault="00D60634">
      <w:pPr>
        <w:rPr>
          <w:noProof/>
        </w:rPr>
      </w:pPr>
    </w:p>
    <w:p w:rsidR="00D60634" w:rsidRDefault="00D60634">
      <w:pPr>
        <w:rPr>
          <w:noProof/>
        </w:rPr>
      </w:pPr>
      <w:r>
        <w:rPr>
          <w:noProof/>
        </w:rPr>
        <w:lastRenderedPageBreak/>
        <w:t>Advance consumer configuration</w:t>
      </w:r>
    </w:p>
    <w:p w:rsidR="00D60634" w:rsidRDefault="00D60634">
      <w:pPr>
        <w:rPr>
          <w:noProof/>
        </w:rPr>
      </w:pPr>
      <w:r>
        <w:rPr>
          <w:noProof/>
        </w:rPr>
        <w:drawing>
          <wp:inline distT="0" distB="0" distL="0" distR="0">
            <wp:extent cx="5420458" cy="2673715"/>
            <wp:effectExtent l="19050" t="0" r="8792"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422295" cy="2674621"/>
                    </a:xfrm>
                    <a:prstGeom prst="rect">
                      <a:avLst/>
                    </a:prstGeom>
                    <a:noFill/>
                    <a:ln w="9525">
                      <a:noFill/>
                      <a:miter lim="800000"/>
                      <a:headEnd/>
                      <a:tailEnd/>
                    </a:ln>
                  </pic:spPr>
                </pic:pic>
              </a:graphicData>
            </a:graphic>
          </wp:inline>
        </w:drawing>
      </w:r>
    </w:p>
    <w:p w:rsidR="00951061" w:rsidRDefault="00951061">
      <w:pPr>
        <w:rPr>
          <w:noProof/>
        </w:rPr>
      </w:pPr>
      <w:r>
        <w:rPr>
          <w:noProof/>
        </w:rPr>
        <w:t>Advanced topics</w:t>
      </w:r>
    </w:p>
    <w:p w:rsidR="00D60634" w:rsidRDefault="00951061">
      <w:pPr>
        <w:rPr>
          <w:noProof/>
        </w:rPr>
      </w:pPr>
      <w:r>
        <w:rPr>
          <w:noProof/>
        </w:rPr>
        <w:drawing>
          <wp:inline distT="0" distB="0" distL="0" distR="0">
            <wp:extent cx="5738447" cy="315759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739862" cy="3158369"/>
                    </a:xfrm>
                    <a:prstGeom prst="rect">
                      <a:avLst/>
                    </a:prstGeom>
                    <a:noFill/>
                    <a:ln w="9525">
                      <a:noFill/>
                      <a:miter lim="800000"/>
                      <a:headEnd/>
                      <a:tailEnd/>
                    </a:ln>
                  </pic:spPr>
                </pic:pic>
              </a:graphicData>
            </a:graphic>
          </wp:inline>
        </w:drawing>
      </w:r>
    </w:p>
    <w:p w:rsidR="00E412F6" w:rsidRDefault="00E412F6">
      <w:pPr>
        <w:rPr>
          <w:noProof/>
        </w:rPr>
      </w:pPr>
    </w:p>
    <w:p w:rsidR="00E412F6" w:rsidRDefault="00E412F6">
      <w:pPr>
        <w:rPr>
          <w:noProof/>
        </w:rPr>
      </w:pPr>
      <w:r>
        <w:rPr>
          <w:noProof/>
        </w:rPr>
        <w:lastRenderedPageBreak/>
        <w:drawing>
          <wp:inline distT="0" distB="0" distL="0" distR="0">
            <wp:extent cx="5943600" cy="3128813"/>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43600" cy="3128813"/>
                    </a:xfrm>
                    <a:prstGeom prst="rect">
                      <a:avLst/>
                    </a:prstGeom>
                    <a:noFill/>
                    <a:ln w="9525">
                      <a:noFill/>
                      <a:miter lim="800000"/>
                      <a:headEnd/>
                      <a:tailEnd/>
                    </a:ln>
                  </pic:spPr>
                </pic:pic>
              </a:graphicData>
            </a:graphic>
          </wp:inline>
        </w:drawing>
      </w: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p>
    <w:p w:rsidR="00C57615" w:rsidRDefault="00C57615">
      <w:pPr>
        <w:rPr>
          <w:noProof/>
        </w:rPr>
      </w:pPr>
      <w:r>
        <w:rPr>
          <w:noProof/>
        </w:rPr>
        <w:lastRenderedPageBreak/>
        <w:t>Kafka use cases</w:t>
      </w:r>
    </w:p>
    <w:p w:rsidR="00C57615" w:rsidRDefault="00C57615">
      <w:pPr>
        <w:rPr>
          <w:noProof/>
        </w:rPr>
      </w:pPr>
      <w:r>
        <w:rPr>
          <w:noProof/>
        </w:rPr>
        <w:drawing>
          <wp:inline distT="0" distB="0" distL="0" distR="0">
            <wp:extent cx="4533738" cy="2455984"/>
            <wp:effectExtent l="19050" t="0" r="162"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536901" cy="2457697"/>
                    </a:xfrm>
                    <a:prstGeom prst="rect">
                      <a:avLst/>
                    </a:prstGeom>
                    <a:noFill/>
                    <a:ln w="9525">
                      <a:noFill/>
                      <a:miter lim="800000"/>
                      <a:headEnd/>
                      <a:tailEnd/>
                    </a:ln>
                  </pic:spPr>
                </pic:pic>
              </a:graphicData>
            </a:graphic>
          </wp:inline>
        </w:drawing>
      </w:r>
    </w:p>
    <w:p w:rsidR="00C57615" w:rsidRDefault="00C57615">
      <w:pPr>
        <w:rPr>
          <w:noProof/>
        </w:rPr>
      </w:pPr>
      <w:r>
        <w:rPr>
          <w:noProof/>
        </w:rPr>
        <w:t>Challenges</w:t>
      </w:r>
    </w:p>
    <w:p w:rsidR="00C57615" w:rsidRDefault="00C57615">
      <w:pPr>
        <w:rPr>
          <w:noProof/>
        </w:rPr>
      </w:pPr>
      <w:r>
        <w:rPr>
          <w:noProof/>
        </w:rPr>
        <w:drawing>
          <wp:inline distT="0" distB="0" distL="0" distR="0">
            <wp:extent cx="4162963" cy="2256692"/>
            <wp:effectExtent l="19050" t="0" r="8987"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63989" cy="2257248"/>
                    </a:xfrm>
                    <a:prstGeom prst="rect">
                      <a:avLst/>
                    </a:prstGeom>
                    <a:noFill/>
                    <a:ln w="9525">
                      <a:noFill/>
                      <a:miter lim="800000"/>
                      <a:headEnd/>
                      <a:tailEnd/>
                    </a:ln>
                  </pic:spPr>
                </pic:pic>
              </a:graphicData>
            </a:graphic>
          </wp:inline>
        </w:drawing>
      </w:r>
    </w:p>
    <w:p w:rsidR="0074380B" w:rsidRDefault="0074380B">
      <w:pPr>
        <w:rPr>
          <w:noProof/>
        </w:rPr>
      </w:pPr>
      <w:r>
        <w:rPr>
          <w:noProof/>
        </w:rPr>
        <w:t>Governance evolution</w:t>
      </w:r>
    </w:p>
    <w:p w:rsidR="00D60634" w:rsidRDefault="0074380B">
      <w:r>
        <w:rPr>
          <w:noProof/>
        </w:rPr>
        <w:drawing>
          <wp:inline distT="0" distB="0" distL="0" distR="0">
            <wp:extent cx="3884735" cy="2179592"/>
            <wp:effectExtent l="19050" t="0" r="146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885693" cy="2180129"/>
                    </a:xfrm>
                    <a:prstGeom prst="rect">
                      <a:avLst/>
                    </a:prstGeom>
                    <a:noFill/>
                    <a:ln w="9525">
                      <a:noFill/>
                      <a:miter lim="800000"/>
                      <a:headEnd/>
                      <a:tailEnd/>
                    </a:ln>
                  </pic:spPr>
                </pic:pic>
              </a:graphicData>
            </a:graphic>
          </wp:inline>
        </w:drawing>
      </w:r>
    </w:p>
    <w:p w:rsidR="00AF447C" w:rsidRDefault="00AF447C">
      <w:r>
        <w:lastRenderedPageBreak/>
        <w:t>Confluent Avro solution for version control of messages sent and received thru Kafka</w:t>
      </w:r>
    </w:p>
    <w:p w:rsidR="00AF447C" w:rsidRDefault="00AF447C">
      <w:r>
        <w:rPr>
          <w:noProof/>
        </w:rPr>
        <w:drawing>
          <wp:inline distT="0" distB="0" distL="0" distR="0">
            <wp:extent cx="4435719" cy="2141456"/>
            <wp:effectExtent l="19050" t="0" r="2931"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436813" cy="2141984"/>
                    </a:xfrm>
                    <a:prstGeom prst="rect">
                      <a:avLst/>
                    </a:prstGeom>
                    <a:noFill/>
                    <a:ln w="9525">
                      <a:noFill/>
                      <a:miter lim="800000"/>
                      <a:headEnd/>
                      <a:tailEnd/>
                    </a:ln>
                  </pic:spPr>
                </pic:pic>
              </a:graphicData>
            </a:graphic>
          </wp:inline>
        </w:drawing>
      </w:r>
    </w:p>
    <w:p w:rsidR="00AF447C" w:rsidRDefault="00AF447C">
      <w:r>
        <w:t>Challenges with different data sources (like different connectors for different RDBMS e</w:t>
      </w:r>
      <w:r w:rsidR="00F24F7C">
        <w:t>.</w:t>
      </w:r>
      <w:r>
        <w:t>g</w:t>
      </w:r>
      <w:r w:rsidR="00F24F7C">
        <w:t>.</w:t>
      </w:r>
      <w:r>
        <w:t xml:space="preserve"> </w:t>
      </w:r>
      <w:proofErr w:type="spellStart"/>
      <w:proofErr w:type="gramStart"/>
      <w:r>
        <w:t>Mysql</w:t>
      </w:r>
      <w:proofErr w:type="spellEnd"/>
      <w:r>
        <w:t xml:space="preserve"> ,</w:t>
      </w:r>
      <w:proofErr w:type="gramEnd"/>
      <w:r w:rsidR="00F24F7C">
        <w:t xml:space="preserve"> </w:t>
      </w:r>
      <w:r>
        <w:t>Oracle,</w:t>
      </w:r>
      <w:r w:rsidR="00F24F7C">
        <w:t xml:space="preserve"> </w:t>
      </w:r>
      <w:proofErr w:type="spellStart"/>
      <w:r>
        <w:t>mariaDB</w:t>
      </w:r>
      <w:proofErr w:type="spellEnd"/>
      <w:r w:rsidR="00F24F7C">
        <w:t xml:space="preserve"> </w:t>
      </w:r>
      <w:r>
        <w:t>)</w:t>
      </w:r>
    </w:p>
    <w:p w:rsidR="00AF447C" w:rsidRDefault="00AF447C">
      <w:r>
        <w:rPr>
          <w:noProof/>
        </w:rPr>
        <w:drawing>
          <wp:inline distT="0" distB="0" distL="0" distR="0">
            <wp:extent cx="5024111" cy="2473570"/>
            <wp:effectExtent l="19050" t="0" r="5089"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026452" cy="2474723"/>
                    </a:xfrm>
                    <a:prstGeom prst="rect">
                      <a:avLst/>
                    </a:prstGeom>
                    <a:noFill/>
                    <a:ln w="9525">
                      <a:noFill/>
                      <a:miter lim="800000"/>
                      <a:headEnd/>
                      <a:tailEnd/>
                    </a:ln>
                  </pic:spPr>
                </pic:pic>
              </a:graphicData>
            </a:graphic>
          </wp:inline>
        </w:drawing>
      </w:r>
    </w:p>
    <w:p w:rsidR="00845109" w:rsidRDefault="00A062B1">
      <w:r>
        <w:rPr>
          <w:noProof/>
        </w:rPr>
        <w:drawing>
          <wp:inline distT="0" distB="0" distL="0" distR="0">
            <wp:extent cx="5131665" cy="2425970"/>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135560" cy="2427811"/>
                    </a:xfrm>
                    <a:prstGeom prst="rect">
                      <a:avLst/>
                    </a:prstGeom>
                    <a:noFill/>
                    <a:ln w="9525">
                      <a:noFill/>
                      <a:miter lim="800000"/>
                      <a:headEnd/>
                      <a:tailEnd/>
                    </a:ln>
                  </pic:spPr>
                </pic:pic>
              </a:graphicData>
            </a:graphic>
          </wp:inline>
        </w:drawing>
      </w:r>
    </w:p>
    <w:p w:rsidR="00FD5E81" w:rsidRDefault="00FD5E81">
      <w:r>
        <w:lastRenderedPageBreak/>
        <w:t xml:space="preserve">Challenge with fast data and maintaining so many producers and consumers </w:t>
      </w:r>
      <w:r w:rsidR="00C77D59">
        <w:t>.Also so many tools to manage (especially all being cluster tools)</w:t>
      </w:r>
    </w:p>
    <w:p w:rsidR="00FD5E81" w:rsidRDefault="00FD5E81">
      <w:r>
        <w:rPr>
          <w:noProof/>
        </w:rPr>
        <w:drawing>
          <wp:inline distT="0" distB="0" distL="0" distR="0">
            <wp:extent cx="5943600" cy="3581533"/>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943600" cy="3581533"/>
                    </a:xfrm>
                    <a:prstGeom prst="rect">
                      <a:avLst/>
                    </a:prstGeom>
                    <a:noFill/>
                    <a:ln w="9525">
                      <a:noFill/>
                      <a:miter lim="800000"/>
                      <a:headEnd/>
                      <a:tailEnd/>
                    </a:ln>
                  </pic:spPr>
                </pic:pic>
              </a:graphicData>
            </a:graphic>
          </wp:inline>
        </w:drawing>
      </w:r>
    </w:p>
    <w:p w:rsidR="00FD5E81" w:rsidRDefault="00FD5E81"/>
    <w:p w:rsidR="00C77D59" w:rsidRDefault="00C77D59">
      <w:r>
        <w:t>Kafka Stream (one solution for the above problem (all most) it can act as big data as well and completely embeddable with most languages  as it is client based solution (client jars available for all languages).</w:t>
      </w:r>
    </w:p>
    <w:p w:rsidR="00C77D59" w:rsidRDefault="00C77D59">
      <w:pPr>
        <w:rPr>
          <w:b/>
        </w:rPr>
      </w:pPr>
      <w:r>
        <w:rPr>
          <w:b/>
          <w:noProof/>
        </w:rPr>
        <w:drawing>
          <wp:inline distT="0" distB="0" distL="0" distR="0">
            <wp:extent cx="5943600" cy="2931448"/>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943600" cy="2931448"/>
                    </a:xfrm>
                    <a:prstGeom prst="rect">
                      <a:avLst/>
                    </a:prstGeom>
                    <a:noFill/>
                    <a:ln w="9525">
                      <a:noFill/>
                      <a:miter lim="800000"/>
                      <a:headEnd/>
                      <a:tailEnd/>
                    </a:ln>
                  </pic:spPr>
                </pic:pic>
              </a:graphicData>
            </a:graphic>
          </wp:inline>
        </w:drawing>
      </w:r>
    </w:p>
    <w:p w:rsidR="00C77D59" w:rsidRDefault="00E16237">
      <w:pPr>
        <w:rPr>
          <w:b/>
        </w:rPr>
      </w:pPr>
      <w:r>
        <w:rPr>
          <w:b/>
        </w:rPr>
        <w:lastRenderedPageBreak/>
        <w:t>Apache ecosystem</w:t>
      </w:r>
    </w:p>
    <w:p w:rsidR="00C77D59" w:rsidRDefault="00C77D59">
      <w:pPr>
        <w:rPr>
          <w:b/>
        </w:rPr>
      </w:pPr>
      <w:r>
        <w:rPr>
          <w:b/>
          <w:noProof/>
        </w:rPr>
        <w:drawing>
          <wp:inline distT="0" distB="0" distL="0" distR="0">
            <wp:extent cx="5943600" cy="3327209"/>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943600" cy="3327209"/>
                    </a:xfrm>
                    <a:prstGeom prst="rect">
                      <a:avLst/>
                    </a:prstGeom>
                    <a:noFill/>
                    <a:ln w="9525">
                      <a:noFill/>
                      <a:miter lim="800000"/>
                      <a:headEnd/>
                      <a:tailEnd/>
                    </a:ln>
                  </pic:spPr>
                </pic:pic>
              </a:graphicData>
            </a:graphic>
          </wp:inline>
        </w:drawing>
      </w:r>
    </w:p>
    <w:p w:rsidR="00695889" w:rsidRPr="00C77D59" w:rsidRDefault="00695889">
      <w:pPr>
        <w:rPr>
          <w:b/>
        </w:rPr>
      </w:pPr>
    </w:p>
    <w:p w:rsidR="00FD5E81" w:rsidRDefault="00695889">
      <w:r>
        <w:rPr>
          <w:noProof/>
        </w:rPr>
        <w:drawing>
          <wp:inline distT="0" distB="0" distL="0" distR="0">
            <wp:extent cx="5691554" cy="2608983"/>
            <wp:effectExtent l="19050" t="0" r="4396"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692957" cy="2609626"/>
                    </a:xfrm>
                    <a:prstGeom prst="rect">
                      <a:avLst/>
                    </a:prstGeom>
                    <a:noFill/>
                    <a:ln w="9525">
                      <a:noFill/>
                      <a:miter lim="800000"/>
                      <a:headEnd/>
                      <a:tailEnd/>
                    </a:ln>
                  </pic:spPr>
                </pic:pic>
              </a:graphicData>
            </a:graphic>
          </wp:inline>
        </w:drawing>
      </w:r>
    </w:p>
    <w:p w:rsidR="001D7F20" w:rsidRDefault="001D7F20"/>
    <w:p w:rsidR="001D7F20" w:rsidRDefault="001D7F20"/>
    <w:p w:rsidR="001D7F20" w:rsidRDefault="001D7F20"/>
    <w:p w:rsidR="001D7F20" w:rsidRDefault="001D7F20">
      <w:r>
        <w:rPr>
          <w:noProof/>
        </w:rPr>
        <w:lastRenderedPageBreak/>
        <w:drawing>
          <wp:inline distT="0" distB="0" distL="0" distR="0">
            <wp:extent cx="5943600" cy="3047247"/>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943600" cy="3047247"/>
                    </a:xfrm>
                    <a:prstGeom prst="rect">
                      <a:avLst/>
                    </a:prstGeom>
                    <a:noFill/>
                    <a:ln w="9525">
                      <a:noFill/>
                      <a:miter lim="800000"/>
                      <a:headEnd/>
                      <a:tailEnd/>
                    </a:ln>
                  </pic:spPr>
                </pic:pic>
              </a:graphicData>
            </a:graphic>
          </wp:inline>
        </w:drawing>
      </w:r>
    </w:p>
    <w:sectPr w:rsidR="001D7F20" w:rsidSect="002101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E4D7B"/>
    <w:rsid w:val="00035984"/>
    <w:rsid w:val="000467A2"/>
    <w:rsid w:val="000C4CDC"/>
    <w:rsid w:val="000F64AE"/>
    <w:rsid w:val="00107FCC"/>
    <w:rsid w:val="00117E31"/>
    <w:rsid w:val="00123F99"/>
    <w:rsid w:val="00182D41"/>
    <w:rsid w:val="0018338D"/>
    <w:rsid w:val="001B51AB"/>
    <w:rsid w:val="001D7F20"/>
    <w:rsid w:val="0021013D"/>
    <w:rsid w:val="002250B2"/>
    <w:rsid w:val="00251421"/>
    <w:rsid w:val="0027248D"/>
    <w:rsid w:val="002B4C10"/>
    <w:rsid w:val="003061A9"/>
    <w:rsid w:val="00321017"/>
    <w:rsid w:val="00390B04"/>
    <w:rsid w:val="00390FE3"/>
    <w:rsid w:val="003C59DD"/>
    <w:rsid w:val="00420315"/>
    <w:rsid w:val="00461AC2"/>
    <w:rsid w:val="004C3936"/>
    <w:rsid w:val="004C538A"/>
    <w:rsid w:val="004E0979"/>
    <w:rsid w:val="005148C9"/>
    <w:rsid w:val="00546186"/>
    <w:rsid w:val="00552DA8"/>
    <w:rsid w:val="0056067B"/>
    <w:rsid w:val="005732C3"/>
    <w:rsid w:val="005814F1"/>
    <w:rsid w:val="0059138A"/>
    <w:rsid w:val="005C4D39"/>
    <w:rsid w:val="005C6549"/>
    <w:rsid w:val="00612F56"/>
    <w:rsid w:val="00615617"/>
    <w:rsid w:val="006347D1"/>
    <w:rsid w:val="006913E0"/>
    <w:rsid w:val="00695889"/>
    <w:rsid w:val="006A75B1"/>
    <w:rsid w:val="006E5E99"/>
    <w:rsid w:val="006F16B0"/>
    <w:rsid w:val="00726C45"/>
    <w:rsid w:val="00732A53"/>
    <w:rsid w:val="007363D9"/>
    <w:rsid w:val="0074380B"/>
    <w:rsid w:val="0074448F"/>
    <w:rsid w:val="00782CC0"/>
    <w:rsid w:val="007903B4"/>
    <w:rsid w:val="007E0503"/>
    <w:rsid w:val="007F5753"/>
    <w:rsid w:val="008030C4"/>
    <w:rsid w:val="00803D8F"/>
    <w:rsid w:val="00804C06"/>
    <w:rsid w:val="0080674A"/>
    <w:rsid w:val="00845109"/>
    <w:rsid w:val="00850A7C"/>
    <w:rsid w:val="00851661"/>
    <w:rsid w:val="0086343B"/>
    <w:rsid w:val="0087310E"/>
    <w:rsid w:val="008813FB"/>
    <w:rsid w:val="008851EC"/>
    <w:rsid w:val="0089721D"/>
    <w:rsid w:val="008C7151"/>
    <w:rsid w:val="008F24F4"/>
    <w:rsid w:val="00907787"/>
    <w:rsid w:val="00914386"/>
    <w:rsid w:val="009250D6"/>
    <w:rsid w:val="00951061"/>
    <w:rsid w:val="00954E65"/>
    <w:rsid w:val="009579A6"/>
    <w:rsid w:val="00976776"/>
    <w:rsid w:val="0099518E"/>
    <w:rsid w:val="009A0419"/>
    <w:rsid w:val="00A062B1"/>
    <w:rsid w:val="00A074D3"/>
    <w:rsid w:val="00A13473"/>
    <w:rsid w:val="00A13A2B"/>
    <w:rsid w:val="00A16E2F"/>
    <w:rsid w:val="00A53C20"/>
    <w:rsid w:val="00AE6697"/>
    <w:rsid w:val="00AF447C"/>
    <w:rsid w:val="00B45707"/>
    <w:rsid w:val="00B52D72"/>
    <w:rsid w:val="00BB3257"/>
    <w:rsid w:val="00BB3686"/>
    <w:rsid w:val="00BC7D94"/>
    <w:rsid w:val="00BD5B29"/>
    <w:rsid w:val="00BE4420"/>
    <w:rsid w:val="00BE4D7B"/>
    <w:rsid w:val="00C004F7"/>
    <w:rsid w:val="00C04925"/>
    <w:rsid w:val="00C1468D"/>
    <w:rsid w:val="00C16B03"/>
    <w:rsid w:val="00C57615"/>
    <w:rsid w:val="00C75B8F"/>
    <w:rsid w:val="00C77D59"/>
    <w:rsid w:val="00C800BC"/>
    <w:rsid w:val="00C836E1"/>
    <w:rsid w:val="00CA0B76"/>
    <w:rsid w:val="00CA2E4D"/>
    <w:rsid w:val="00CC0B37"/>
    <w:rsid w:val="00CC5944"/>
    <w:rsid w:val="00CD3AAD"/>
    <w:rsid w:val="00D60634"/>
    <w:rsid w:val="00D7274D"/>
    <w:rsid w:val="00DA0DAA"/>
    <w:rsid w:val="00E07E8F"/>
    <w:rsid w:val="00E16237"/>
    <w:rsid w:val="00E302A6"/>
    <w:rsid w:val="00E412F6"/>
    <w:rsid w:val="00E63F5A"/>
    <w:rsid w:val="00E8015F"/>
    <w:rsid w:val="00EC127B"/>
    <w:rsid w:val="00EC7920"/>
    <w:rsid w:val="00F074A0"/>
    <w:rsid w:val="00F24F7C"/>
    <w:rsid w:val="00F26968"/>
    <w:rsid w:val="00F3557F"/>
    <w:rsid w:val="00F40E11"/>
    <w:rsid w:val="00F67B6A"/>
    <w:rsid w:val="00F73B3C"/>
    <w:rsid w:val="00FD5E81"/>
    <w:rsid w:val="00FE1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D7B"/>
    <w:rPr>
      <w:rFonts w:ascii="Tahoma" w:hAnsi="Tahoma" w:cs="Tahoma"/>
      <w:sz w:val="16"/>
      <w:szCs w:val="16"/>
    </w:rPr>
  </w:style>
  <w:style w:type="character" w:styleId="Emphasis">
    <w:name w:val="Emphasis"/>
    <w:basedOn w:val="DefaultParagraphFont"/>
    <w:uiPriority w:val="20"/>
    <w:qFormat/>
    <w:rsid w:val="00123F9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01F5-B6B7-480A-B6D6-218EEEF4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mehta702@gmail.com</dc:creator>
  <cp:keywords/>
  <dc:description/>
  <cp:lastModifiedBy>anupmehta702@gmail.com</cp:lastModifiedBy>
  <cp:revision>109</cp:revision>
  <dcterms:created xsi:type="dcterms:W3CDTF">2020-04-14T05:53:00Z</dcterms:created>
  <dcterms:modified xsi:type="dcterms:W3CDTF">2020-04-24T09:33:00Z</dcterms:modified>
</cp:coreProperties>
</file>